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FA2E" w14:textId="77777777" w:rsidR="003536A4" w:rsidRDefault="003536A4" w:rsidP="00BD5D90">
      <w:pPr>
        <w:pStyle w:val="Titre1"/>
        <w:spacing w:before="120" w:after="120" w:line="240" w:lineRule="auto"/>
        <w:ind w:left="720" w:firstLine="720"/>
        <w:rPr>
          <w:rFonts w:asciiTheme="majorBidi" w:hAnsiTheme="majorBidi"/>
          <w:lang w:val="fr-FR"/>
        </w:rPr>
      </w:pPr>
      <w:r w:rsidRPr="003536A4">
        <w:rPr>
          <w:rFonts w:asciiTheme="majorBidi" w:hAnsiTheme="majorBidi"/>
          <w:lang w:val="fr-FR"/>
        </w:rPr>
        <w:t>Aziz Chellal</w:t>
      </w:r>
    </w:p>
    <w:p w14:paraId="2D18A994" w14:textId="77777777" w:rsidR="00726C23" w:rsidRPr="00726C23" w:rsidRDefault="00726C23" w:rsidP="00726C23">
      <w:pPr>
        <w:pStyle w:val="Titre1"/>
        <w:spacing w:before="120" w:after="120" w:line="240" w:lineRule="auto"/>
        <w:ind w:left="720" w:firstLine="720"/>
        <w:rPr>
          <w:lang w:val="fr-FR"/>
        </w:rPr>
      </w:pPr>
      <w:proofErr w:type="spellStart"/>
      <w:r w:rsidRPr="00726C23">
        <w:rPr>
          <w:rFonts w:asciiTheme="majorBidi" w:hAnsiTheme="majorBidi"/>
          <w:lang w:val="fr-FR"/>
        </w:rPr>
        <w:t>Fullstack</w:t>
      </w:r>
      <w:proofErr w:type="spellEnd"/>
      <w:r w:rsidRPr="00726C23">
        <w:rPr>
          <w:rFonts w:asciiTheme="majorBidi" w:hAnsiTheme="majorBidi"/>
          <w:lang w:val="fr-FR"/>
        </w:rPr>
        <w:t xml:space="preserve"> web </w:t>
      </w:r>
      <w:proofErr w:type="spellStart"/>
      <w:r w:rsidRPr="00726C23">
        <w:rPr>
          <w:rFonts w:asciiTheme="majorBidi" w:hAnsiTheme="majorBidi"/>
          <w:lang w:val="fr-FR"/>
        </w:rPr>
        <w:t>developer</w:t>
      </w:r>
      <w:proofErr w:type="spellEnd"/>
    </w:p>
    <w:p w14:paraId="262E57C7" w14:textId="77777777" w:rsidR="003536A4" w:rsidRPr="009B5B2A" w:rsidRDefault="004C3277" w:rsidP="00BD5D90">
      <w:pPr>
        <w:pStyle w:val="Titre1"/>
        <w:spacing w:before="120" w:after="120" w:line="240" w:lineRule="auto"/>
        <w:ind w:left="720" w:firstLine="720"/>
        <w:rPr>
          <w:b w:val="0"/>
          <w:bCs w:val="0"/>
        </w:rPr>
      </w:pPr>
      <w:r>
        <w:rPr>
          <w:b w:val="0"/>
          <w:bCs w:val="0"/>
        </w:rPr>
        <w:t>Boulevard</w:t>
      </w:r>
      <w:r w:rsidR="00095FAF">
        <w:rPr>
          <w:b w:val="0"/>
          <w:bCs w:val="0"/>
        </w:rPr>
        <w:t xml:space="preserve"> des vingt</w:t>
      </w:r>
      <w:r w:rsidR="00B130F9">
        <w:rPr>
          <w:b w:val="0"/>
          <w:bCs w:val="0"/>
        </w:rPr>
        <w:t xml:space="preserve"> mè</w:t>
      </w:r>
      <w:r w:rsidR="001F5EBF">
        <w:rPr>
          <w:b w:val="0"/>
          <w:bCs w:val="0"/>
        </w:rPr>
        <w:t>tres, Blida</w:t>
      </w:r>
    </w:p>
    <w:p w14:paraId="5AEA2BEF" w14:textId="77777777" w:rsidR="003536A4" w:rsidRPr="004C3277" w:rsidRDefault="00BD5D90" w:rsidP="00BD5D90">
      <w:pPr>
        <w:pStyle w:val="Titre1"/>
        <w:spacing w:before="120" w:after="120" w:line="240" w:lineRule="auto"/>
        <w:ind w:left="720" w:firstLine="720"/>
        <w:rPr>
          <w:b w:val="0"/>
          <w:bCs w:val="0"/>
          <w:lang w:val="fr-FR"/>
        </w:rPr>
      </w:pPr>
      <w:r w:rsidRPr="004C3277">
        <w:rPr>
          <w:b w:val="0"/>
          <w:bCs w:val="0"/>
          <w:lang w:val="fr-FR"/>
        </w:rPr>
        <w:t>Tel :</w:t>
      </w:r>
      <w:r w:rsidR="003536A4" w:rsidRPr="004C3277">
        <w:rPr>
          <w:b w:val="0"/>
          <w:bCs w:val="0"/>
          <w:lang w:val="fr-FR"/>
        </w:rPr>
        <w:t>(+213)541413847</w:t>
      </w:r>
    </w:p>
    <w:p w14:paraId="64A443F7" w14:textId="77777777" w:rsidR="003536A4" w:rsidRPr="00B130F9" w:rsidRDefault="003536A4" w:rsidP="00BD5D90">
      <w:pPr>
        <w:pStyle w:val="Titre1"/>
        <w:spacing w:before="120" w:after="120" w:line="240" w:lineRule="auto"/>
        <w:ind w:left="720" w:firstLine="720"/>
        <w:rPr>
          <w:b w:val="0"/>
          <w:bCs w:val="0"/>
          <w:lang w:val="en-US"/>
        </w:rPr>
      </w:pPr>
      <w:r w:rsidRPr="00B130F9">
        <w:rPr>
          <w:lang w:val="en-US"/>
        </w:rPr>
        <w:t>Email</w:t>
      </w:r>
      <w:r w:rsidRPr="00B130F9">
        <w:rPr>
          <w:b w:val="0"/>
          <w:bCs w:val="0"/>
          <w:lang w:val="en-US"/>
        </w:rPr>
        <w:t>: chellalaziz31@gmail.com</w:t>
      </w:r>
    </w:p>
    <w:p w14:paraId="0CD05A43" w14:textId="77777777" w:rsidR="003536A4" w:rsidRDefault="00BD5D90" w:rsidP="00FC63FC">
      <w:pPr>
        <w:tabs>
          <w:tab w:val="left" w:pos="1440"/>
        </w:tabs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ab/>
      </w:r>
      <w:proofErr w:type="spellStart"/>
      <w:r w:rsidR="001F5EBF" w:rsidRPr="00B130F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Github</w:t>
      </w:r>
      <w:proofErr w:type="spellEnd"/>
      <w:r w:rsidR="001F5EBF" w:rsidRPr="001F5EBF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hyperlink r:id="rId8" w:history="1">
        <w:r w:rsidR="006C0E89" w:rsidRPr="008D4F15">
          <w:rPr>
            <w:rStyle w:val="Lienhypertexte"/>
            <w:rFonts w:asciiTheme="majorHAnsi" w:eastAsiaTheme="majorEastAsia" w:hAnsiTheme="majorHAnsi" w:cstheme="majorBidi"/>
            <w:sz w:val="28"/>
            <w:szCs w:val="28"/>
            <w:lang w:val="en-US"/>
          </w:rPr>
          <w:t>https://github.com/azizchelchel</w:t>
        </w:r>
      </w:hyperlink>
    </w:p>
    <w:p w14:paraId="302375A9" w14:textId="77777777" w:rsidR="006C0E89" w:rsidRDefault="006C0E89" w:rsidP="00FC63FC">
      <w:pPr>
        <w:tabs>
          <w:tab w:val="left" w:pos="1440"/>
        </w:tabs>
        <w:rPr>
          <w:rStyle w:val="Lienhypertexte"/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  <w:tab/>
      </w:r>
      <w:r w:rsidR="00BD5D90" w:rsidRPr="006C0E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LinkedI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: </w:t>
      </w:r>
      <w:hyperlink r:id="rId9" w:history="1">
        <w:r w:rsidRPr="005C6DA1">
          <w:rPr>
            <w:rStyle w:val="Lienhypertexte"/>
            <w:rFonts w:asciiTheme="majorHAnsi" w:eastAsiaTheme="majorEastAsia" w:hAnsiTheme="majorHAnsi" w:cstheme="majorBidi"/>
            <w:sz w:val="28"/>
            <w:szCs w:val="28"/>
            <w:lang w:val="en-US"/>
          </w:rPr>
          <w:t>https://www.linkedi</w:t>
        </w:r>
        <w:r w:rsidR="005C6DA1" w:rsidRPr="005C6DA1">
          <w:rPr>
            <w:rStyle w:val="Lienhypertexte"/>
            <w:rFonts w:asciiTheme="majorHAnsi" w:eastAsiaTheme="majorEastAsia" w:hAnsiTheme="majorHAnsi" w:cstheme="majorBidi"/>
            <w:sz w:val="28"/>
            <w:szCs w:val="28"/>
            <w:lang w:val="en-US"/>
          </w:rPr>
          <w:t>n.com/in/aziz-chellal-416993230</w:t>
        </w:r>
      </w:hyperlink>
    </w:p>
    <w:p w14:paraId="5B65AC82" w14:textId="77777777" w:rsidR="005C6DA1" w:rsidRPr="006C0E89" w:rsidRDefault="005C6DA1" w:rsidP="00FC63FC">
      <w:pPr>
        <w:tabs>
          <w:tab w:val="left" w:pos="144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6697E871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en-US"/>
        </w:rPr>
        <w:t>Languages</w:t>
      </w:r>
      <w:r w:rsidRPr="003536A4">
        <w:rPr>
          <w:rFonts w:asciiTheme="majorBidi" w:hAnsiTheme="majorBidi" w:cstheme="majorBidi"/>
          <w:sz w:val="28"/>
          <w:szCs w:val="28"/>
          <w:lang w:val="en-US"/>
        </w:rPr>
        <w:t>: French</w:t>
      </w:r>
      <w:r w:rsidR="009628C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(TCF C1)</w:t>
      </w:r>
      <w:r w:rsidRPr="003536A4">
        <w:rPr>
          <w:rFonts w:asciiTheme="majorBidi" w:hAnsiTheme="majorBidi" w:cstheme="majorBidi"/>
          <w:sz w:val="28"/>
          <w:szCs w:val="28"/>
          <w:lang w:val="en-US"/>
        </w:rPr>
        <w:t>, English, Arabic</w:t>
      </w:r>
      <w:r w:rsidR="00025971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6CBD227F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EE14E1C" w14:textId="77777777" w:rsidR="003536A4" w:rsidRDefault="003536A4" w:rsidP="003536A4">
      <w:pP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</w:pPr>
      <w:r w:rsidRPr="0012464B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  <w:t>WORK EXPERIENCE</w:t>
      </w:r>
    </w:p>
    <w:p w14:paraId="691DE91C" w14:textId="77777777" w:rsidR="006861AE" w:rsidRDefault="006861AE" w:rsidP="003536A4">
      <w:pP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</w:pPr>
    </w:p>
    <w:p w14:paraId="147E5846" w14:textId="77777777" w:rsidR="00CB073F" w:rsidRDefault="00CB073F" w:rsidP="003536A4">
      <w:pP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</w:pPr>
    </w:p>
    <w:p w14:paraId="6D6AA78B" w14:textId="4CE231C1" w:rsidR="006861AE" w:rsidRDefault="006861AE" w:rsidP="000C4CF2">
      <w:pPr>
        <w:tabs>
          <w:tab w:val="left" w:pos="3810"/>
        </w:tabs>
        <w:ind w:left="3780" w:hanging="378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05/01/2024 to 07/31/2024 </w:t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Pr="00352835">
        <w:rPr>
          <w:rFonts w:asciiTheme="majorBidi" w:hAnsiTheme="majorBidi" w:cstheme="majorBidi"/>
          <w:b/>
          <w:bCs/>
          <w:sz w:val="28"/>
          <w:szCs w:val="28"/>
          <w:lang w:val="en-US"/>
        </w:rPr>
        <w:t>IT manager</w:t>
      </w:r>
    </w:p>
    <w:p w14:paraId="1819640A" w14:textId="43287F50" w:rsidR="006861AE" w:rsidRDefault="006861AE" w:rsidP="00352835">
      <w:pPr>
        <w:tabs>
          <w:tab w:val="left" w:pos="3750"/>
        </w:tabs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Pr="00352835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Company: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>TIZIRI CERAMICA</w:t>
      </w:r>
      <w:r>
        <w:rPr>
          <w:rFonts w:asciiTheme="majorBidi" w:hAnsiTheme="majorBidi" w:cstheme="majorBidi"/>
          <w:sz w:val="26"/>
          <w:szCs w:val="26"/>
          <w:lang w:val="en-US"/>
        </w:rPr>
        <w:t>(Bouira)</w:t>
      </w:r>
    </w:p>
    <w:p w14:paraId="11CF453B" w14:textId="33098320" w:rsidR="006861AE" w:rsidRPr="00442EDF" w:rsidRDefault="006861AE" w:rsidP="006861AE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Maintained the IT infrastructure</w:t>
      </w:r>
    </w:p>
    <w:p w14:paraId="579FACEB" w14:textId="77777777" w:rsidR="006861AE" w:rsidRDefault="006861AE" w:rsidP="006861AE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Handled computer network maintenance</w:t>
      </w:r>
    </w:p>
    <w:p w14:paraId="1F0ECFE9" w14:textId="7E566F73" w:rsidR="00352835" w:rsidRDefault="00352835" w:rsidP="006861AE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Configured </w:t>
      </w:r>
      <w:r w:rsidRPr="00442EDF">
        <w:rPr>
          <w:rFonts w:asciiTheme="majorBidi" w:hAnsiTheme="majorBidi" w:cstheme="majorBidi"/>
          <w:sz w:val="26"/>
          <w:szCs w:val="26"/>
          <w:lang w:val="en-US"/>
        </w:rPr>
        <w:t>VLAN</w:t>
      </w:r>
      <w:r>
        <w:rPr>
          <w:rFonts w:asciiTheme="majorBidi" w:hAnsiTheme="majorBidi" w:cstheme="majorBidi"/>
          <w:sz w:val="26"/>
          <w:szCs w:val="26"/>
          <w:lang w:val="en-US"/>
        </w:rPr>
        <w:t>s</w:t>
      </w:r>
      <w:r w:rsidR="006861AE" w:rsidRPr="00442EDF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>for the company</w:t>
      </w:r>
    </w:p>
    <w:p w14:paraId="2087E0FF" w14:textId="77777777" w:rsidR="006861AE" w:rsidRPr="00442EDF" w:rsidRDefault="006861AE" w:rsidP="006861AE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Installed and uninstalled software</w:t>
      </w:r>
    </w:p>
    <w:p w14:paraId="17CF6D2F" w14:textId="77777777" w:rsidR="006861AE" w:rsidRPr="00442EDF" w:rsidRDefault="006861AE" w:rsidP="006861AE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Repaired simple PC and printer failures</w:t>
      </w:r>
    </w:p>
    <w:p w14:paraId="0B9C4FB0" w14:textId="77777777" w:rsidR="006861AE" w:rsidRDefault="006861AE" w:rsidP="006861AE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Provided user support</w:t>
      </w:r>
    </w:p>
    <w:p w14:paraId="1F8B3411" w14:textId="66F1C96A" w:rsidR="006861AE" w:rsidRPr="00442EDF" w:rsidRDefault="006861AE" w:rsidP="006861AE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Managed the company's information system</w:t>
      </w:r>
    </w:p>
    <w:p w14:paraId="0F2530F9" w14:textId="7854C40B" w:rsidR="006861AE" w:rsidRDefault="006861AE" w:rsidP="006861AE">
      <w:pPr>
        <w:tabs>
          <w:tab w:val="left" w:pos="3810"/>
        </w:tabs>
        <w:ind w:left="3780" w:hanging="3780"/>
        <w:rPr>
          <w:rFonts w:asciiTheme="majorBidi" w:hAnsiTheme="majorBidi" w:cstheme="majorBidi"/>
          <w:sz w:val="26"/>
          <w:szCs w:val="26"/>
          <w:lang w:val="en-US"/>
        </w:rPr>
      </w:pPr>
      <w:r w:rsidRPr="002F301E">
        <w:rPr>
          <w:rFonts w:asciiTheme="majorBidi" w:hAnsiTheme="majorBidi" w:cstheme="majorBidi"/>
          <w:sz w:val="28"/>
          <w:szCs w:val="28"/>
          <w:lang w:val="en-US"/>
        </w:rPr>
        <w:tab/>
      </w:r>
    </w:p>
    <w:p w14:paraId="028B1B7C" w14:textId="280D5574" w:rsidR="006861AE" w:rsidRPr="006861AE" w:rsidRDefault="006861AE" w:rsidP="006861AE">
      <w:pPr>
        <w:pStyle w:val="Paragraphedeliste"/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</w:p>
    <w:p w14:paraId="4E0D2F93" w14:textId="683E8D10" w:rsidR="00BC5280" w:rsidRDefault="00CE36D1" w:rsidP="000C4CF2">
      <w:pPr>
        <w:tabs>
          <w:tab w:val="left" w:pos="3810"/>
        </w:tabs>
        <w:ind w:left="3780" w:hanging="378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/01</w:t>
      </w:r>
      <w:r w:rsidR="00BC5280" w:rsidRPr="00003798">
        <w:rPr>
          <w:rFonts w:asciiTheme="majorBidi" w:hAnsiTheme="majorBidi" w:cstheme="majorBidi"/>
          <w:sz w:val="26"/>
          <w:szCs w:val="26"/>
          <w:lang w:val="en-US"/>
        </w:rPr>
        <w:t>/2023</w:t>
      </w:r>
      <w:r w:rsidR="00BC5280">
        <w:rPr>
          <w:rFonts w:asciiTheme="majorBidi" w:hAnsiTheme="majorBidi" w:cstheme="majorBidi"/>
          <w:sz w:val="26"/>
          <w:szCs w:val="26"/>
          <w:lang w:val="en-US"/>
        </w:rPr>
        <w:t xml:space="preserve">- now                               </w:t>
      </w:r>
      <w:r w:rsidRPr="00CE36D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carry out </w:t>
      </w:r>
      <w:r w:rsidR="000C4CF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personal </w:t>
      </w:r>
      <w:r w:rsidRPr="00BC5280">
        <w:rPr>
          <w:rFonts w:asciiTheme="majorBidi" w:hAnsiTheme="majorBidi" w:cstheme="majorBidi"/>
          <w:b/>
          <w:bCs/>
          <w:sz w:val="28"/>
          <w:szCs w:val="28"/>
          <w:lang w:val="en-US"/>
        </w:rPr>
        <w:t>freelance</w:t>
      </w:r>
      <w:r w:rsidRPr="00CE36D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projects using new </w:t>
      </w:r>
      <w:r w:rsidR="000C4CF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</w:t>
      </w:r>
      <w:r w:rsidRPr="00CE36D1">
        <w:rPr>
          <w:rFonts w:asciiTheme="majorBidi" w:hAnsiTheme="majorBidi" w:cstheme="majorBidi"/>
          <w:b/>
          <w:bCs/>
          <w:sz w:val="28"/>
          <w:szCs w:val="28"/>
          <w:lang w:val="en-US"/>
        </w:rPr>
        <w:t>technologies</w:t>
      </w:r>
      <w:r w:rsidR="00BC5280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14:paraId="6AE6F271" w14:textId="77777777" w:rsidR="00CE36D1" w:rsidRPr="00BC5280" w:rsidRDefault="00CE36D1" w:rsidP="00CE36D1">
      <w:pPr>
        <w:tabs>
          <w:tab w:val="left" w:pos="3810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38EFC34D" w14:textId="77777777" w:rsidR="00AA3C84" w:rsidRDefault="00025971" w:rsidP="00003798">
      <w:pPr>
        <w:tabs>
          <w:tab w:val="left" w:pos="3750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08/01/2023 to 10/31</w:t>
      </w:r>
      <w:r w:rsidR="00AA3C84" w:rsidRPr="00003798">
        <w:rPr>
          <w:rFonts w:asciiTheme="majorBidi" w:hAnsiTheme="majorBidi" w:cstheme="majorBidi"/>
          <w:sz w:val="26"/>
          <w:szCs w:val="26"/>
          <w:lang w:val="en-US"/>
        </w:rPr>
        <w:t xml:space="preserve">/2023 </w:t>
      </w:r>
      <w:r w:rsidR="00AA3C84" w:rsidRPr="00AA3C84">
        <w:rPr>
          <w:lang w:val="en-US"/>
        </w:rPr>
        <w:tab/>
      </w:r>
      <w:r w:rsidR="00AA3C84"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Internship in</w:t>
      </w:r>
      <w:r w:rsidR="0000379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Fronte</w:t>
      </w:r>
      <w:r w:rsidR="00AA3C8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nd web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development</w:t>
      </w:r>
    </w:p>
    <w:p w14:paraId="61242A53" w14:textId="77777777" w:rsidR="00AA3C84" w:rsidRDefault="00AA3C84" w:rsidP="002D695F">
      <w:pPr>
        <w:tabs>
          <w:tab w:val="left" w:pos="3750"/>
        </w:tabs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2D695F" w:rsidRP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Company:</w:t>
      </w:r>
      <w:r w:rsidR="002D695F" w:rsidRPr="009B5B2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2D695F">
        <w:rPr>
          <w:rFonts w:asciiTheme="majorBidi" w:hAnsiTheme="majorBidi" w:cstheme="majorBidi"/>
          <w:sz w:val="26"/>
          <w:szCs w:val="26"/>
          <w:lang w:val="en-US"/>
        </w:rPr>
        <w:t>D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>igital-Trader (Algiers, Algeria)</w:t>
      </w:r>
    </w:p>
    <w:p w14:paraId="4378ABB0" w14:textId="77777777" w:rsidR="00003798" w:rsidRDefault="00003798" w:rsidP="00003798">
      <w:pPr>
        <w:tabs>
          <w:tab w:val="left" w:pos="3750"/>
        </w:tabs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Pr="00733A74">
        <w:rPr>
          <w:rFonts w:asciiTheme="majorBidi" w:hAnsiTheme="majorBidi" w:cstheme="majorBidi"/>
          <w:sz w:val="26"/>
          <w:szCs w:val="26"/>
          <w:lang w:val="en-US"/>
        </w:rPr>
        <w:t>(</w:t>
      </w:r>
      <w:r w:rsidR="00733A74" w:rsidRPr="00733A74">
        <w:rPr>
          <w:rFonts w:asciiTheme="majorBidi" w:hAnsiTheme="majorBidi" w:cstheme="majorBidi"/>
          <w:sz w:val="26"/>
          <w:szCs w:val="26"/>
          <w:lang w:val="en-US"/>
        </w:rPr>
        <w:t>Private</w:t>
      </w:r>
      <w:r w:rsidRPr="00733A74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proofErr w:type="spellStart"/>
      <w:r w:rsidR="00FB3747" w:rsidRPr="00733A74">
        <w:rPr>
          <w:rFonts w:asciiTheme="majorBidi" w:hAnsiTheme="majorBidi" w:cstheme="majorBidi"/>
          <w:sz w:val="26"/>
          <w:szCs w:val="26"/>
          <w:lang w:val="en-US"/>
        </w:rPr>
        <w:t>Github</w:t>
      </w:r>
      <w:proofErr w:type="spellEnd"/>
      <w:r w:rsidRPr="00733A74">
        <w:rPr>
          <w:rFonts w:asciiTheme="majorBidi" w:hAnsiTheme="majorBidi" w:cstheme="majorBidi"/>
          <w:sz w:val="26"/>
          <w:szCs w:val="26"/>
          <w:lang w:val="en-US"/>
        </w:rPr>
        <w:t xml:space="preserve"> repository)</w:t>
      </w:r>
    </w:p>
    <w:p w14:paraId="075F4A3F" w14:textId="77777777" w:rsidR="00AA3C84" w:rsidRPr="00003798" w:rsidRDefault="00AA3C84" w:rsidP="0089056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lastRenderedPageBreak/>
        <w:t>Created the home page of the application</w:t>
      </w:r>
      <w:r w:rsidR="00C06C4A">
        <w:rPr>
          <w:rFonts w:asciiTheme="majorBidi" w:hAnsiTheme="majorBidi" w:cstheme="majorBidi"/>
          <w:sz w:val="26"/>
          <w:szCs w:val="26"/>
          <w:lang w:val="en-US"/>
        </w:rPr>
        <w:t xml:space="preserve"> using </w:t>
      </w:r>
      <w:proofErr w:type="spellStart"/>
      <w:r w:rsidR="00C06C4A">
        <w:rPr>
          <w:rFonts w:asciiTheme="majorBidi" w:hAnsiTheme="majorBidi" w:cstheme="majorBidi"/>
          <w:sz w:val="26"/>
          <w:szCs w:val="26"/>
          <w:lang w:val="en-US"/>
        </w:rPr>
        <w:t>Nextjs</w:t>
      </w:r>
      <w:proofErr w:type="spellEnd"/>
      <w:r w:rsidR="00C06C4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C569D5">
        <w:rPr>
          <w:rFonts w:asciiTheme="majorBidi" w:hAnsiTheme="majorBidi" w:cstheme="majorBidi"/>
          <w:sz w:val="26"/>
          <w:szCs w:val="26"/>
          <w:lang w:val="en-US"/>
        </w:rPr>
        <w:t xml:space="preserve">framework </w:t>
      </w:r>
      <w:r w:rsidR="00890568">
        <w:rPr>
          <w:rFonts w:asciiTheme="majorBidi" w:hAnsiTheme="majorBidi" w:cstheme="majorBidi"/>
          <w:sz w:val="26"/>
          <w:szCs w:val="26"/>
          <w:lang w:val="en-US"/>
        </w:rPr>
        <w:t>(</w:t>
      </w:r>
      <w:hyperlink r:id="rId10" w:history="1">
        <w:r w:rsidR="00C06C4A" w:rsidRPr="008D4F15">
          <w:rPr>
            <w:rStyle w:val="Lienhypertexte"/>
            <w:rFonts w:asciiTheme="majorBidi" w:hAnsiTheme="majorBidi" w:cstheme="majorBidi"/>
            <w:sz w:val="26"/>
            <w:szCs w:val="26"/>
            <w:lang w:val="en-US"/>
          </w:rPr>
          <w:t>https://digital-trader-delta.vercel.app</w:t>
        </w:r>
      </w:hyperlink>
      <w:r w:rsidR="00890568" w:rsidRPr="00CB073F">
        <w:rPr>
          <w:lang w:val="en-US"/>
        </w:rPr>
        <w:t>)</w:t>
      </w:r>
      <w:r w:rsidRPr="00003798">
        <w:rPr>
          <w:rFonts w:asciiTheme="majorBidi" w:hAnsiTheme="majorBidi" w:cstheme="majorBidi"/>
          <w:sz w:val="26"/>
          <w:szCs w:val="26"/>
          <w:lang w:val="en-US"/>
        </w:rPr>
        <w:t>.</w:t>
      </w:r>
    </w:p>
    <w:p w14:paraId="6DAFF50D" w14:textId="77777777" w:rsidR="00AA3C84" w:rsidRPr="00003798" w:rsidRDefault="00AA3C84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Created the product page</w:t>
      </w:r>
    </w:p>
    <w:p w14:paraId="1258ED56" w14:textId="77777777" w:rsidR="00CA60E9" w:rsidRPr="00003798" w:rsidRDefault="00AA3C84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Added the product search process</w:t>
      </w:r>
    </w:p>
    <w:p w14:paraId="7895A839" w14:textId="77777777" w:rsidR="00003798" w:rsidRPr="00003798" w:rsidRDefault="00003798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Added the product validation process</w:t>
      </w:r>
    </w:p>
    <w:p w14:paraId="20638473" w14:textId="77777777" w:rsidR="00AA3C84" w:rsidRPr="00003798" w:rsidRDefault="00AA3C84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Created the product details modal</w:t>
      </w:r>
    </w:p>
    <w:p w14:paraId="24DCFF6E" w14:textId="77777777" w:rsidR="00AA3C84" w:rsidRPr="00003798" w:rsidRDefault="00003798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Created the variant details page</w:t>
      </w:r>
    </w:p>
    <w:p w14:paraId="4D3FD5A8" w14:textId="77777777" w:rsidR="00003798" w:rsidRPr="00003798" w:rsidRDefault="00003798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Added update variant details process</w:t>
      </w:r>
    </w:p>
    <w:p w14:paraId="24F47ECD" w14:textId="77777777" w:rsidR="00003798" w:rsidRPr="00997313" w:rsidRDefault="00003798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Create delete store feature</w:t>
      </w:r>
    </w:p>
    <w:p w14:paraId="52B1401C" w14:textId="77777777" w:rsidR="00997313" w:rsidRDefault="00997313" w:rsidP="00997313">
      <w:pPr>
        <w:tabs>
          <w:tab w:val="left" w:pos="3690"/>
        </w:tabs>
        <w:rPr>
          <w:lang w:val="en-US"/>
        </w:rPr>
      </w:pPr>
    </w:p>
    <w:p w14:paraId="74F55081" w14:textId="77777777" w:rsidR="00997313" w:rsidRPr="00025971" w:rsidRDefault="00025971" w:rsidP="00025971">
      <w:pPr>
        <w:tabs>
          <w:tab w:val="left" w:pos="3750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05/01/2023 to 07/31</w:t>
      </w:r>
      <w:r w:rsidR="00997313" w:rsidRPr="00003798">
        <w:rPr>
          <w:rFonts w:asciiTheme="majorBidi" w:hAnsiTheme="majorBidi" w:cstheme="majorBidi"/>
          <w:sz w:val="26"/>
          <w:szCs w:val="26"/>
          <w:lang w:val="en-US"/>
        </w:rPr>
        <w:t xml:space="preserve">/2023 </w:t>
      </w:r>
      <w:r w:rsidR="00997313" w:rsidRPr="00AA3C84">
        <w:rPr>
          <w:lang w:val="en-US"/>
        </w:rPr>
        <w:tab/>
      </w:r>
      <w:r w:rsidR="00997313"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Internship in</w:t>
      </w:r>
      <w:r w:rsidR="00997313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Back</w:t>
      </w:r>
      <w:r w:rsidRPr="0002597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nd Web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development</w:t>
      </w:r>
      <w:r w:rsidRPr="0002597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Node-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J</w:t>
      </w:r>
      <w:r w:rsidRPr="00025971">
        <w:rPr>
          <w:rFonts w:asciiTheme="majorBidi" w:hAnsiTheme="majorBidi" w:cstheme="majorBidi"/>
          <w:b/>
          <w:bCs/>
          <w:sz w:val="28"/>
          <w:szCs w:val="28"/>
          <w:lang w:val="en-US"/>
        </w:rPr>
        <w:t>s</w:t>
      </w:r>
      <w:proofErr w:type="spellEnd"/>
    </w:p>
    <w:p w14:paraId="021E5902" w14:textId="77777777" w:rsidR="00997313" w:rsidRDefault="00997313" w:rsidP="009F5734">
      <w:pPr>
        <w:tabs>
          <w:tab w:val="left" w:pos="3750"/>
        </w:tabs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2D695F" w:rsidRP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Company:</w:t>
      </w:r>
      <w:r w:rsidR="002D695F" w:rsidRPr="009B5B2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2D695F">
        <w:rPr>
          <w:rFonts w:asciiTheme="majorBidi" w:hAnsiTheme="majorBidi" w:cstheme="majorBidi"/>
          <w:sz w:val="26"/>
          <w:szCs w:val="26"/>
          <w:lang w:val="en-US"/>
        </w:rPr>
        <w:t>D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>igital-Trader (Algiers, Algeria)</w:t>
      </w:r>
    </w:p>
    <w:p w14:paraId="614943D1" w14:textId="77777777" w:rsidR="00A36BDB" w:rsidRPr="00E03B95" w:rsidRDefault="00A36BDB" w:rsidP="00D46631">
      <w:pPr>
        <w:pStyle w:val="Paragraphedeliste"/>
        <w:numPr>
          <w:ilvl w:val="0"/>
          <w:numId w:val="19"/>
        </w:numPr>
        <w:tabs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Pr="00A36BDB">
        <w:rPr>
          <w:rFonts w:asciiTheme="majorBidi" w:hAnsiTheme="majorBidi" w:cstheme="majorBidi"/>
          <w:sz w:val="26"/>
          <w:szCs w:val="26"/>
          <w:lang w:val="en-US"/>
        </w:rPr>
        <w:t xml:space="preserve">Developed the database schema and implemented it using </w:t>
      </w:r>
      <w:proofErr w:type="spellStart"/>
      <w:r w:rsidRPr="00A36BDB">
        <w:rPr>
          <w:rFonts w:asciiTheme="majorBidi" w:hAnsiTheme="majorBidi" w:cstheme="majorBidi"/>
          <w:sz w:val="26"/>
          <w:szCs w:val="26"/>
          <w:lang w:val="en-US"/>
        </w:rPr>
        <w:t>MyS</w:t>
      </w:r>
      <w:r w:rsidR="00D46631">
        <w:rPr>
          <w:rFonts w:asciiTheme="majorBidi" w:hAnsiTheme="majorBidi" w:cstheme="majorBidi"/>
          <w:sz w:val="26"/>
          <w:szCs w:val="26"/>
          <w:lang w:val="en-US"/>
        </w:rPr>
        <w:t>ql</w:t>
      </w:r>
      <w:proofErr w:type="spellEnd"/>
      <w:r w:rsidRPr="00A36BDB">
        <w:rPr>
          <w:lang w:val="en-US"/>
        </w:rPr>
        <w:t>.</w:t>
      </w:r>
    </w:p>
    <w:p w14:paraId="52BB9B91" w14:textId="77777777" w:rsidR="00E03B95" w:rsidRPr="00F11D23" w:rsidRDefault="00E03B95" w:rsidP="00997313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F11D23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9F5734" w:rsidRPr="00F11D23"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 w:rsidR="00F11D23" w:rsidRPr="00F11D23">
        <w:rPr>
          <w:rFonts w:asciiTheme="majorBidi" w:hAnsiTheme="majorBidi" w:cstheme="majorBidi"/>
          <w:sz w:val="26"/>
          <w:szCs w:val="26"/>
          <w:lang w:val="en-US"/>
        </w:rPr>
        <w:t>Created the web server using Express-</w:t>
      </w:r>
      <w:proofErr w:type="spellStart"/>
      <w:r w:rsidR="00F11D23" w:rsidRPr="00F11D23">
        <w:rPr>
          <w:rFonts w:asciiTheme="majorBidi" w:hAnsiTheme="majorBidi" w:cstheme="majorBidi"/>
          <w:sz w:val="26"/>
          <w:szCs w:val="26"/>
          <w:lang w:val="en-US"/>
        </w:rPr>
        <w:t>Js</w:t>
      </w:r>
      <w:proofErr w:type="spellEnd"/>
      <w:r w:rsidR="00F11D23" w:rsidRPr="00F11D23">
        <w:rPr>
          <w:rFonts w:asciiTheme="majorBidi" w:hAnsiTheme="majorBidi" w:cstheme="majorBidi"/>
          <w:sz w:val="26"/>
          <w:szCs w:val="26"/>
          <w:lang w:val="en-US"/>
        </w:rPr>
        <w:t>.</w:t>
      </w:r>
    </w:p>
    <w:p w14:paraId="024BF713" w14:textId="77777777" w:rsidR="00997313" w:rsidRPr="00F11D23" w:rsidRDefault="009F5734" w:rsidP="00F11D23">
      <w:pPr>
        <w:pStyle w:val="Paragraphedeliste"/>
        <w:numPr>
          <w:ilvl w:val="0"/>
          <w:numId w:val="19"/>
        </w:numPr>
        <w:tabs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F11D23"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="00F11D23" w:rsidRPr="007B36A9">
        <w:rPr>
          <w:rFonts w:asciiTheme="majorBidi" w:hAnsiTheme="majorBidi" w:cstheme="majorBidi"/>
          <w:sz w:val="26"/>
          <w:szCs w:val="26"/>
          <w:lang w:val="en-US"/>
        </w:rPr>
        <w:t>Created the restful API for the application</w:t>
      </w:r>
      <w:r w:rsidR="00F11D23">
        <w:rPr>
          <w:rFonts w:asciiTheme="majorBidi" w:hAnsiTheme="majorBidi" w:cstheme="majorBidi"/>
          <w:sz w:val="26"/>
          <w:szCs w:val="26"/>
          <w:lang w:val="en-US"/>
        </w:rPr>
        <w:t>.</w:t>
      </w:r>
    </w:p>
    <w:p w14:paraId="37524EDF" w14:textId="77777777" w:rsidR="00D46631" w:rsidRPr="004627DF" w:rsidRDefault="00D46631" w:rsidP="00D46631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lang w:val="en-US"/>
        </w:rPr>
      </w:pPr>
      <w:r>
        <w:rPr>
          <w:lang w:val="en-US"/>
        </w:rPr>
        <w:t xml:space="preserve">    </w:t>
      </w:r>
      <w:r w:rsidRPr="004627DF">
        <w:rPr>
          <w:rFonts w:asciiTheme="majorBidi" w:hAnsiTheme="majorBidi" w:cstheme="majorBidi"/>
          <w:sz w:val="26"/>
          <w:szCs w:val="26"/>
          <w:lang w:val="en-US"/>
        </w:rPr>
        <w:t>Established Routes, Models and Controllers for (authentication, user, drugs, products, sales, permissions).</w:t>
      </w:r>
    </w:p>
    <w:p w14:paraId="6BA898FA" w14:textId="77777777" w:rsidR="004627DF" w:rsidRPr="004627DF" w:rsidRDefault="004627DF" w:rsidP="00D46631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Pr="004627DF">
        <w:rPr>
          <w:rFonts w:asciiTheme="majorBidi" w:hAnsiTheme="majorBidi" w:cstheme="majorBidi"/>
          <w:sz w:val="26"/>
          <w:szCs w:val="26"/>
          <w:lang w:val="en-US"/>
        </w:rPr>
        <w:t>Implemented the authentication module using JWT with email validation</w:t>
      </w:r>
    </w:p>
    <w:p w14:paraId="3E01A91B" w14:textId="77777777" w:rsidR="004627DF" w:rsidRPr="004627DF" w:rsidRDefault="00FB3747" w:rsidP="00D46631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="004627DF" w:rsidRPr="004627DF">
        <w:rPr>
          <w:rFonts w:asciiTheme="majorBidi" w:hAnsiTheme="majorBidi" w:cstheme="majorBidi"/>
          <w:sz w:val="26"/>
          <w:szCs w:val="26"/>
          <w:lang w:val="en-US"/>
        </w:rPr>
        <w:t>Implemented CRUD operations for all routes (auth, user, products, drugs, sales, permissions).</w:t>
      </w:r>
    </w:p>
    <w:p w14:paraId="60C13511" w14:textId="77777777" w:rsidR="004627DF" w:rsidRPr="004627DF" w:rsidRDefault="00FB3747" w:rsidP="004627DF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="004627DF" w:rsidRPr="004627DF">
        <w:rPr>
          <w:rFonts w:asciiTheme="majorBidi" w:hAnsiTheme="majorBidi" w:cstheme="majorBidi"/>
          <w:sz w:val="26"/>
          <w:szCs w:val="26"/>
          <w:lang w:val="en-US"/>
        </w:rPr>
        <w:t xml:space="preserve">Developed </w:t>
      </w:r>
      <w:proofErr w:type="spellStart"/>
      <w:r w:rsidR="004627DF" w:rsidRPr="004627DF">
        <w:rPr>
          <w:rFonts w:asciiTheme="majorBidi" w:hAnsiTheme="majorBidi" w:cstheme="majorBidi"/>
          <w:sz w:val="26"/>
          <w:szCs w:val="26"/>
          <w:lang w:val="en-US"/>
        </w:rPr>
        <w:t>middlewares</w:t>
      </w:r>
      <w:proofErr w:type="spellEnd"/>
      <w:r w:rsidR="004627DF" w:rsidRPr="004627DF">
        <w:rPr>
          <w:rFonts w:asciiTheme="majorBidi" w:hAnsiTheme="majorBidi" w:cstheme="majorBidi"/>
          <w:sz w:val="26"/>
          <w:szCs w:val="26"/>
          <w:lang w:val="en-US"/>
        </w:rPr>
        <w:t xml:space="preserve"> for (authentication control, permissions, data validation, and audit).</w:t>
      </w:r>
    </w:p>
    <w:p w14:paraId="6F1DB938" w14:textId="77777777" w:rsidR="004627DF" w:rsidRPr="004627DF" w:rsidRDefault="00FB3747" w:rsidP="004627DF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="004627DF" w:rsidRPr="004627DF">
        <w:rPr>
          <w:rFonts w:asciiTheme="majorBidi" w:hAnsiTheme="majorBidi" w:cstheme="majorBidi"/>
          <w:sz w:val="26"/>
          <w:szCs w:val="26"/>
          <w:lang w:val="en-US"/>
        </w:rPr>
        <w:t>Modeled SQL queries using the Prisma ORM.</w:t>
      </w:r>
    </w:p>
    <w:p w14:paraId="625796B2" w14:textId="77777777" w:rsidR="009F5734" w:rsidRPr="004627DF" w:rsidRDefault="00FB3747" w:rsidP="004627DF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="002F301E">
        <w:rPr>
          <w:rFonts w:asciiTheme="majorBidi" w:hAnsiTheme="majorBidi" w:cstheme="majorBidi"/>
          <w:sz w:val="26"/>
          <w:szCs w:val="26"/>
          <w:lang w:val="en-US"/>
        </w:rPr>
        <w:t>Collaborated with fronte</w:t>
      </w:r>
      <w:r w:rsidR="004627DF" w:rsidRPr="004627DF">
        <w:rPr>
          <w:rFonts w:asciiTheme="majorBidi" w:hAnsiTheme="majorBidi" w:cstheme="majorBidi"/>
          <w:sz w:val="26"/>
          <w:szCs w:val="26"/>
          <w:lang w:val="en-US"/>
        </w:rPr>
        <w:t>nd developers to test various functionalities.</w:t>
      </w:r>
      <w:r w:rsidR="009F5734" w:rsidRPr="004627DF">
        <w:rPr>
          <w:lang w:val="en-US"/>
        </w:rPr>
        <w:t xml:space="preserve">        </w:t>
      </w:r>
      <w:r w:rsidR="00D46631" w:rsidRPr="004627DF">
        <w:rPr>
          <w:lang w:val="en-US"/>
        </w:rPr>
        <w:tab/>
      </w:r>
      <w:r w:rsidR="00D46631" w:rsidRPr="004627DF">
        <w:rPr>
          <w:lang w:val="en-US"/>
        </w:rPr>
        <w:tab/>
      </w:r>
      <w:r w:rsidR="00D46631" w:rsidRPr="004627DF">
        <w:rPr>
          <w:lang w:val="en-US"/>
        </w:rPr>
        <w:tab/>
      </w:r>
      <w:r w:rsidR="00D46631" w:rsidRPr="004627DF">
        <w:rPr>
          <w:lang w:val="en-US"/>
        </w:rPr>
        <w:tab/>
      </w:r>
      <w:r w:rsidR="00D46631" w:rsidRPr="004627DF">
        <w:rPr>
          <w:lang w:val="en-US"/>
        </w:rPr>
        <w:tab/>
      </w:r>
    </w:p>
    <w:p w14:paraId="553D2685" w14:textId="77777777" w:rsidR="00442EDF" w:rsidRPr="00442EDF" w:rsidRDefault="00442EDF" w:rsidP="00442EDF">
      <w:pPr>
        <w:tabs>
          <w:tab w:val="left" w:pos="3690"/>
        </w:tabs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ab/>
      </w:r>
    </w:p>
    <w:p w14:paraId="25FB9FD3" w14:textId="77777777" w:rsidR="003536A4" w:rsidRPr="003536A4" w:rsidRDefault="0083290E" w:rsidP="00910A59">
      <w:pPr>
        <w:tabs>
          <w:tab w:val="left" w:pos="3510"/>
          <w:tab w:val="left" w:pos="3600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04/07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/2021 - 0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>6/07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/2021</w:t>
      </w:r>
      <w:r w:rsidR="003536A4">
        <w:rPr>
          <w:rFonts w:asciiTheme="majorBidi" w:hAnsiTheme="majorBidi" w:cstheme="majorBidi"/>
          <w:sz w:val="28"/>
          <w:szCs w:val="28"/>
          <w:lang w:val="en-US"/>
        </w:rPr>
        <w:t xml:space="preserve">              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536A4"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Computer </w:t>
      </w:r>
      <w:r w:rsidR="00A62AA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cience </w:t>
      </w:r>
      <w:r w:rsidR="003536A4"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Engineer</w:t>
      </w:r>
    </w:p>
    <w:p w14:paraId="412F1D85" w14:textId="74559EA0" w:rsidR="003536A4" w:rsidRDefault="003536A4" w:rsidP="00910A59">
      <w:pPr>
        <w:tabs>
          <w:tab w:val="left" w:pos="3690"/>
        </w:tabs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Company: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 xml:space="preserve"> DIVINDUS, a subsidiary of SERUB (</w:t>
      </w:r>
      <w:proofErr w:type="gramStart"/>
      <w:r w:rsidR="006861AE" w:rsidRPr="009B5B2A">
        <w:rPr>
          <w:rFonts w:asciiTheme="majorBidi" w:hAnsiTheme="majorBidi" w:cstheme="majorBidi"/>
          <w:sz w:val="26"/>
          <w:szCs w:val="26"/>
          <w:lang w:val="en-US"/>
        </w:rPr>
        <w:t xml:space="preserve">Bouira, </w:t>
      </w:r>
      <w:r w:rsidR="006861AE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910A59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proofErr w:type="gramEnd"/>
      <w:r w:rsidR="00910A59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>Algeria)</w:t>
      </w:r>
    </w:p>
    <w:p w14:paraId="478C562D" w14:textId="77777777" w:rsidR="005774CD" w:rsidRPr="00442EDF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Maintained the IT infrastructure</w:t>
      </w:r>
    </w:p>
    <w:p w14:paraId="6DD2D489" w14:textId="77777777"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Handled computer network maintenance</w:t>
      </w:r>
    </w:p>
    <w:p w14:paraId="4C3083F4" w14:textId="77777777" w:rsidR="00E4627C" w:rsidRDefault="00E4627C" w:rsidP="00E4627C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Realized LAN networks on construction sites</w:t>
      </w:r>
    </w:p>
    <w:p w14:paraId="7C430EF7" w14:textId="77777777" w:rsidR="005774CD" w:rsidRPr="00442EDF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Installed and uninstalled software</w:t>
      </w:r>
    </w:p>
    <w:p w14:paraId="33A20614" w14:textId="77777777" w:rsidR="005774CD" w:rsidRPr="00442EDF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Repaired simple PC and printer failures</w:t>
      </w:r>
    </w:p>
    <w:p w14:paraId="69CFF9EA" w14:textId="77777777" w:rsidR="00E4627C" w:rsidRPr="00442EDF" w:rsidRDefault="00E4627C" w:rsidP="00E4627C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Provided user support</w:t>
      </w:r>
    </w:p>
    <w:p w14:paraId="6AB37F3D" w14:textId="77777777" w:rsidR="00E4627C" w:rsidRPr="002F301E" w:rsidRDefault="00E4627C" w:rsidP="002F301E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Managed the company's information system</w:t>
      </w:r>
      <w:r w:rsidR="002F301E" w:rsidRPr="002F301E">
        <w:rPr>
          <w:rFonts w:asciiTheme="majorBidi" w:hAnsiTheme="majorBidi" w:cstheme="majorBidi"/>
          <w:sz w:val="28"/>
          <w:szCs w:val="28"/>
          <w:lang w:val="en-US"/>
        </w:rPr>
        <w:tab/>
      </w:r>
      <w:r w:rsidR="002F301E" w:rsidRPr="002F301E">
        <w:rPr>
          <w:rFonts w:asciiTheme="majorBidi" w:hAnsiTheme="majorBidi" w:cstheme="majorBidi"/>
          <w:sz w:val="28"/>
          <w:szCs w:val="28"/>
          <w:lang w:val="en-US"/>
        </w:rPr>
        <w:tab/>
      </w:r>
      <w:r w:rsidR="002F301E" w:rsidRPr="002F301E">
        <w:rPr>
          <w:rFonts w:asciiTheme="majorBidi" w:hAnsiTheme="majorBidi" w:cstheme="majorBidi"/>
          <w:sz w:val="28"/>
          <w:szCs w:val="28"/>
          <w:lang w:val="en-US"/>
        </w:rPr>
        <w:tab/>
      </w:r>
    </w:p>
    <w:p w14:paraId="03254352" w14:textId="77777777" w:rsidR="00E4627C" w:rsidRPr="003536A4" w:rsidRDefault="00E4627C" w:rsidP="005774CD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7945371" w14:textId="77777777" w:rsidR="003536A4" w:rsidRPr="003536A4" w:rsidRDefault="003536A4" w:rsidP="00910A59">
      <w:pPr>
        <w:ind w:left="3600" w:hanging="3780"/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lastRenderedPageBreak/>
        <w:t>12/2013 - 03/2020</w:t>
      </w:r>
      <w:r w:rsidR="00B07B3E">
        <w:rPr>
          <w:rFonts w:asciiTheme="majorBidi" w:hAnsiTheme="majorBidi" w:cstheme="majorBidi"/>
          <w:sz w:val="28"/>
          <w:szCs w:val="28"/>
          <w:lang w:val="en-US"/>
        </w:rPr>
        <w:t xml:space="preserve">                      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r w:rsidR="009628CD"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Computer</w:t>
      </w:r>
      <w:r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A62AA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cience </w:t>
      </w:r>
      <w:r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Engineer</w:t>
      </w:r>
    </w:p>
    <w:p w14:paraId="2051E7CD" w14:textId="77777777" w:rsidR="003536A4" w:rsidRPr="009B5B2A" w:rsidRDefault="005774CD" w:rsidP="003536A4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Company: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 xml:space="preserve">Algerian Company of Electricity and Gas </w:t>
      </w:r>
    </w:p>
    <w:p w14:paraId="01367479" w14:textId="77777777" w:rsidR="003536A4" w:rsidRDefault="003536A4" w:rsidP="00B07B3E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(Bouira, Algeria)</w:t>
      </w:r>
    </w:p>
    <w:p w14:paraId="211F06FF" w14:textId="77777777"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Conducted computer network and IT infrastructure maintenance</w:t>
      </w:r>
    </w:p>
    <w:p w14:paraId="3E5C3197" w14:textId="4F4E5697"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 xml:space="preserve">Oversaw the company's </w:t>
      </w:r>
      <w:r w:rsidR="006861AE">
        <w:rPr>
          <w:rFonts w:asciiTheme="majorBidi" w:hAnsiTheme="majorBidi" w:cstheme="majorBidi"/>
          <w:sz w:val="26"/>
          <w:szCs w:val="26"/>
          <w:lang w:val="en-US"/>
        </w:rPr>
        <w:t>CRM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 xml:space="preserve"> (SGC)</w:t>
      </w:r>
    </w:p>
    <w:p w14:paraId="71E741BC" w14:textId="77777777"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Served as the administrato</w:t>
      </w:r>
      <w:r w:rsidR="00FA7867">
        <w:rPr>
          <w:rFonts w:asciiTheme="majorBidi" w:hAnsiTheme="majorBidi" w:cstheme="majorBidi"/>
          <w:sz w:val="26"/>
          <w:szCs w:val="26"/>
          <w:lang w:val="en-US"/>
        </w:rPr>
        <w:t>r for the portable data entry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 xml:space="preserve"> terminals platform (TSP)</w:t>
      </w:r>
    </w:p>
    <w:p w14:paraId="4FD1C394" w14:textId="77777777"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Managed the customer database using INGRES</w:t>
      </w:r>
    </w:p>
    <w:p w14:paraId="3D48EF64" w14:textId="77777777" w:rsidR="00E4627C" w:rsidRPr="00442EDF" w:rsidRDefault="00E4627C" w:rsidP="00E4627C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Installed and uninstalled software</w:t>
      </w:r>
    </w:p>
    <w:p w14:paraId="32149503" w14:textId="77777777" w:rsidR="00E4627C" w:rsidRPr="00E4627C" w:rsidRDefault="00E4627C" w:rsidP="00E4627C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Repaired simple PC and printer failures</w:t>
      </w:r>
    </w:p>
    <w:p w14:paraId="5AA56B15" w14:textId="77777777"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Provided assistance to colleagues</w:t>
      </w:r>
    </w:p>
    <w:p w14:paraId="1709DA0D" w14:textId="77777777" w:rsidR="00442EDF" w:rsidRDefault="00442EDF" w:rsidP="00442EDF">
      <w:pPr>
        <w:pStyle w:val="Paragraphedeliste"/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</w:p>
    <w:p w14:paraId="6FFEDAE5" w14:textId="77777777" w:rsidR="00CB073F" w:rsidRDefault="00CB073F" w:rsidP="00442EDF">
      <w:pPr>
        <w:pStyle w:val="Paragraphedeliste"/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</w:p>
    <w:p w14:paraId="1F20698C" w14:textId="77777777" w:rsidR="00CB073F" w:rsidRPr="00442EDF" w:rsidRDefault="00CB073F" w:rsidP="00442EDF">
      <w:pPr>
        <w:pStyle w:val="Paragraphedeliste"/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</w:p>
    <w:p w14:paraId="397DD822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2011-2012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Mathematics Teacher</w:t>
      </w:r>
    </w:p>
    <w:p w14:paraId="2BD953A4" w14:textId="77777777" w:rsidR="003536A4" w:rsidRPr="009B5B2A" w:rsidRDefault="00E04803" w:rsidP="00553A55">
      <w:pPr>
        <w:ind w:left="2880" w:firstLine="72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 w:rsid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proofErr w:type="spellStart"/>
      <w:r w:rsidR="00553A55" w:rsidRPr="009B5B2A">
        <w:rPr>
          <w:rFonts w:asciiTheme="majorBidi" w:hAnsiTheme="majorBidi" w:cstheme="majorBidi"/>
          <w:sz w:val="26"/>
          <w:szCs w:val="26"/>
          <w:lang w:val="en-US"/>
        </w:rPr>
        <w:t>Ait</w:t>
      </w:r>
      <w:proofErr w:type="spellEnd"/>
      <w:r w:rsidR="00553A55" w:rsidRPr="009B5B2A">
        <w:rPr>
          <w:rFonts w:asciiTheme="majorBidi" w:hAnsiTheme="majorBidi" w:cstheme="majorBidi"/>
          <w:sz w:val="26"/>
          <w:szCs w:val="26"/>
          <w:lang w:val="en-US"/>
        </w:rPr>
        <w:t xml:space="preserve"> Bouali 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Secondary School (Bouira, Algeria)</w:t>
      </w:r>
    </w:p>
    <w:p w14:paraId="4B6A7266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DB39942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2010-2011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 xml:space="preserve">                               </w:t>
      </w:r>
      <w:r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Mathematics Teacher</w:t>
      </w:r>
    </w:p>
    <w:p w14:paraId="7E0B4985" w14:textId="77777777" w:rsidR="003536A4" w:rsidRPr="00CB073F" w:rsidRDefault="00E04803" w:rsidP="00CB073F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 w:rsid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proofErr w:type="spellStart"/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Khales</w:t>
      </w:r>
      <w:proofErr w:type="spellEnd"/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 xml:space="preserve"> Hammouche</w:t>
      </w:r>
      <w:r w:rsidR="00553A55" w:rsidRPr="009B5B2A">
        <w:rPr>
          <w:rFonts w:asciiTheme="majorBidi" w:hAnsiTheme="majorBidi" w:cstheme="majorBidi"/>
          <w:sz w:val="26"/>
          <w:szCs w:val="26"/>
          <w:lang w:val="en-US"/>
        </w:rPr>
        <w:t xml:space="preserve"> High School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 xml:space="preserve"> (</w:t>
      </w:r>
      <w:proofErr w:type="spellStart"/>
      <w:proofErr w:type="gramStart"/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Bechloul</w:t>
      </w:r>
      <w:proofErr w:type="spellEnd"/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 xml:space="preserve">,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proofErr w:type="gramEnd"/>
      <w:r>
        <w:rPr>
          <w:rFonts w:asciiTheme="majorBidi" w:hAnsiTheme="majorBidi" w:cstheme="majorBidi"/>
          <w:sz w:val="26"/>
          <w:szCs w:val="26"/>
          <w:lang w:val="en-US"/>
        </w:rPr>
        <w:t xml:space="preserve">    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Algeria)</w:t>
      </w:r>
    </w:p>
    <w:p w14:paraId="12107DA3" w14:textId="77777777" w:rsidR="00FC63FC" w:rsidRPr="003536A4" w:rsidRDefault="00FC63FC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DB095AE" w14:textId="77777777" w:rsidR="003536A4" w:rsidRPr="0012464B" w:rsidRDefault="003536A4" w:rsidP="003536A4">
      <w:pP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</w:pPr>
      <w:r w:rsidRPr="0012464B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  <w:t>EDUCATION</w:t>
      </w:r>
    </w:p>
    <w:p w14:paraId="1A6B0848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729845B" w14:textId="77777777" w:rsidR="0012464B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12/2021 - 05/2022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ab/>
      </w:r>
      <w:r w:rsidR="00910A59">
        <w:rPr>
          <w:rFonts w:asciiTheme="majorBidi" w:hAnsiTheme="majorBidi" w:cstheme="majorBidi"/>
          <w:sz w:val="28"/>
          <w:szCs w:val="28"/>
          <w:lang w:val="en-US"/>
        </w:rPr>
        <w:tab/>
        <w:t xml:space="preserve">          </w:t>
      </w:r>
      <w:proofErr w:type="spellStart"/>
      <w:r w:rsidR="0012464B">
        <w:rPr>
          <w:rFonts w:asciiTheme="majorBidi" w:hAnsiTheme="majorBidi" w:cstheme="majorBidi"/>
          <w:b/>
          <w:bCs/>
          <w:sz w:val="28"/>
          <w:szCs w:val="28"/>
          <w:lang w:val="en-US"/>
        </w:rPr>
        <w:t>Full</w:t>
      </w:r>
      <w:r w:rsidR="0012464B" w:rsidRPr="0012464B">
        <w:rPr>
          <w:rFonts w:asciiTheme="majorBidi" w:hAnsiTheme="majorBidi" w:cstheme="majorBidi"/>
          <w:b/>
          <w:bCs/>
          <w:sz w:val="28"/>
          <w:szCs w:val="28"/>
          <w:lang w:val="en-US"/>
        </w:rPr>
        <w:t>stack</w:t>
      </w:r>
      <w:proofErr w:type="spellEnd"/>
      <w:r w:rsidR="001246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2464B" w:rsidRPr="0012464B">
        <w:rPr>
          <w:rFonts w:asciiTheme="majorBidi" w:hAnsiTheme="majorBidi" w:cstheme="majorBidi"/>
          <w:b/>
          <w:bCs/>
          <w:sz w:val="28"/>
          <w:szCs w:val="28"/>
          <w:lang w:val="en-US"/>
        </w:rPr>
        <w:t>JavaScript</w:t>
      </w:r>
      <w:r w:rsidR="001246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Web Development Training</w:t>
      </w:r>
    </w:p>
    <w:p w14:paraId="2EC75480" w14:textId="77777777" w:rsidR="003536A4" w:rsidRPr="0012464B" w:rsidRDefault="003536A4" w:rsidP="0012464B">
      <w:pPr>
        <w:ind w:left="2880" w:firstLine="72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2464B">
        <w:rPr>
          <w:rFonts w:asciiTheme="majorBidi" w:hAnsiTheme="majorBidi" w:cstheme="majorBidi"/>
          <w:b/>
          <w:bCs/>
          <w:sz w:val="28"/>
          <w:szCs w:val="28"/>
          <w:lang w:val="en-US"/>
        </w:rPr>
        <w:t>(MERN stack</w:t>
      </w:r>
      <w:r w:rsidR="00745F5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: </w:t>
      </w:r>
      <w:proofErr w:type="spellStart"/>
      <w:r w:rsidR="00745F52">
        <w:rPr>
          <w:rFonts w:asciiTheme="majorBidi" w:hAnsiTheme="majorBidi" w:cstheme="majorBidi"/>
          <w:b/>
          <w:bCs/>
          <w:sz w:val="28"/>
          <w:szCs w:val="28"/>
          <w:lang w:val="en-US"/>
        </w:rPr>
        <w:t>MongoDb</w:t>
      </w:r>
      <w:proofErr w:type="spellEnd"/>
      <w:r w:rsidR="00745F52">
        <w:rPr>
          <w:rFonts w:asciiTheme="majorBidi" w:hAnsiTheme="majorBidi" w:cstheme="majorBidi"/>
          <w:b/>
          <w:bCs/>
          <w:sz w:val="28"/>
          <w:szCs w:val="28"/>
          <w:lang w:val="en-US"/>
        </w:rPr>
        <w:t>, Express-</w:t>
      </w:r>
      <w:proofErr w:type="spellStart"/>
      <w:r w:rsidR="00745F52">
        <w:rPr>
          <w:rFonts w:asciiTheme="majorBidi" w:hAnsiTheme="majorBidi" w:cstheme="majorBidi"/>
          <w:b/>
          <w:bCs/>
          <w:sz w:val="28"/>
          <w:szCs w:val="28"/>
          <w:lang w:val="en-US"/>
        </w:rPr>
        <w:t>js</w:t>
      </w:r>
      <w:proofErr w:type="spellEnd"/>
      <w:r w:rsidR="00745F52">
        <w:rPr>
          <w:rFonts w:asciiTheme="majorBidi" w:hAnsiTheme="majorBidi" w:cstheme="majorBidi"/>
          <w:b/>
          <w:bCs/>
          <w:sz w:val="28"/>
          <w:szCs w:val="28"/>
          <w:lang w:val="en-US"/>
        </w:rPr>
        <w:t>, React-</w:t>
      </w:r>
      <w:proofErr w:type="spellStart"/>
      <w:r w:rsidR="00745F52">
        <w:rPr>
          <w:rFonts w:asciiTheme="majorBidi" w:hAnsiTheme="majorBidi" w:cstheme="majorBidi"/>
          <w:b/>
          <w:bCs/>
          <w:sz w:val="28"/>
          <w:szCs w:val="28"/>
          <w:lang w:val="en-US"/>
        </w:rPr>
        <w:t>js</w:t>
      </w:r>
      <w:proofErr w:type="spellEnd"/>
      <w:r w:rsidR="00745F52">
        <w:rPr>
          <w:rFonts w:asciiTheme="majorBidi" w:hAnsiTheme="majorBidi" w:cstheme="majorBidi"/>
          <w:b/>
          <w:bCs/>
          <w:sz w:val="28"/>
          <w:szCs w:val="28"/>
          <w:lang w:val="en-US"/>
        </w:rPr>
        <w:t>, Node-</w:t>
      </w:r>
      <w:proofErr w:type="spellStart"/>
      <w:r w:rsidR="00745F52">
        <w:rPr>
          <w:rFonts w:asciiTheme="majorBidi" w:hAnsiTheme="majorBidi" w:cstheme="majorBidi"/>
          <w:b/>
          <w:bCs/>
          <w:sz w:val="28"/>
          <w:szCs w:val="28"/>
          <w:lang w:val="en-US"/>
        </w:rPr>
        <w:t>js</w:t>
      </w:r>
      <w:proofErr w:type="spellEnd"/>
      <w:r w:rsidRPr="0012464B">
        <w:rPr>
          <w:rFonts w:asciiTheme="majorBidi" w:hAnsiTheme="majorBidi" w:cstheme="majorBidi"/>
          <w:b/>
          <w:bCs/>
          <w:sz w:val="28"/>
          <w:szCs w:val="28"/>
          <w:lang w:val="en-US"/>
        </w:rPr>
        <w:t>)</w:t>
      </w:r>
    </w:p>
    <w:p w14:paraId="30018A3E" w14:textId="77777777" w:rsidR="003536A4" w:rsidRPr="009B5B2A" w:rsidRDefault="002D695F" w:rsidP="00910A59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GOMYCODE Training School (</w:t>
      </w:r>
      <w:proofErr w:type="spellStart"/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Babezouar</w:t>
      </w:r>
      <w:proofErr w:type="spellEnd"/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, Algeria)</w:t>
      </w:r>
    </w:p>
    <w:p w14:paraId="46213AE6" w14:textId="77777777" w:rsid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3DD633F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09/2003 - 10/2008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</w:t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Bachelor's Degree in Computer Engineering</w:t>
      </w:r>
    </w:p>
    <w:p w14:paraId="5F352B9F" w14:textId="77777777" w:rsidR="003536A4" w:rsidRPr="00910A59" w:rsidRDefault="003536A4" w:rsidP="00684B74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Specialization in Parallel and Distributed Systems</w:t>
      </w:r>
      <w:r w:rsidR="00684B74" w:rsidRPr="00910A59">
        <w:rPr>
          <w:rFonts w:asciiTheme="majorBidi" w:hAnsiTheme="majorBidi" w:cstheme="majorBidi"/>
          <w:sz w:val="26"/>
          <w:szCs w:val="26"/>
          <w:lang w:val="en-US"/>
        </w:rPr>
        <w:t xml:space="preserve"> (network</w:t>
      </w:r>
      <w:r w:rsidR="00FA22AA" w:rsidRPr="00910A59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684B74" w:rsidRPr="00910A59">
        <w:rPr>
          <w:rFonts w:asciiTheme="majorBidi" w:hAnsiTheme="majorBidi" w:cstheme="majorBidi"/>
          <w:sz w:val="26"/>
          <w:szCs w:val="26"/>
          <w:lang w:val="en-US"/>
        </w:rPr>
        <w:t>)</w:t>
      </w:r>
    </w:p>
    <w:p w14:paraId="15D75465" w14:textId="77777777" w:rsidR="00684B74" w:rsidRPr="00910A59" w:rsidRDefault="009628CD" w:rsidP="00684B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</w:t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 xml:space="preserve">Mouloud Mammeri University (Tizi </w:t>
      </w:r>
      <w:proofErr w:type="spellStart"/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Ouzou</w:t>
      </w:r>
      <w:proofErr w:type="spellEnd"/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, Algeria)</w:t>
      </w:r>
    </w:p>
    <w:p w14:paraId="00CD742C" w14:textId="77777777" w:rsidR="00553A55" w:rsidRDefault="00553A55" w:rsidP="00684B7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4EE686A" w14:textId="77777777" w:rsidR="00E04803" w:rsidRPr="003536A4" w:rsidRDefault="00E04803" w:rsidP="00E04803">
      <w:pPr>
        <w:ind w:left="3600" w:hanging="3600"/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lastRenderedPageBreak/>
        <w:t>2000</w:t>
      </w:r>
      <w:r>
        <w:rPr>
          <w:rFonts w:asciiTheme="majorBidi" w:hAnsiTheme="majorBidi" w:cstheme="majorBidi"/>
          <w:sz w:val="28"/>
          <w:szCs w:val="28"/>
          <w:lang w:val="en-US"/>
        </w:rPr>
        <w:tab/>
      </w:r>
      <w:r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High School Diploma, Science of Nature &amp; Life, with honors</w:t>
      </w:r>
    </w:p>
    <w:p w14:paraId="29289FB3" w14:textId="77777777" w:rsidR="00E04803" w:rsidRDefault="00E04803" w:rsidP="00E04803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910A59">
        <w:rPr>
          <w:rFonts w:asciiTheme="majorBidi" w:hAnsiTheme="majorBidi" w:cstheme="majorBidi"/>
          <w:sz w:val="26"/>
          <w:szCs w:val="26"/>
          <w:lang w:val="en-US"/>
        </w:rPr>
        <w:t>High School of Mohammed Sedik Ben Yahia (Bouira, Algeria)</w:t>
      </w:r>
    </w:p>
    <w:p w14:paraId="16835844" w14:textId="77777777" w:rsidR="004C6601" w:rsidRPr="00910A59" w:rsidRDefault="004C6601" w:rsidP="00E04803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</w:p>
    <w:p w14:paraId="47DDF20F" w14:textId="77777777" w:rsidR="00E04803" w:rsidRPr="0012464B" w:rsidRDefault="00E04803" w:rsidP="0012464B">
      <w:pP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</w:pPr>
      <w:r w:rsidRPr="0012464B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  <w:t>TRAININGS</w:t>
      </w:r>
    </w:p>
    <w:p w14:paraId="289BFC9F" w14:textId="77777777" w:rsidR="00E04803" w:rsidRDefault="00E04803" w:rsidP="0083290E">
      <w:pPr>
        <w:ind w:left="3600" w:hanging="3600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lang w:val="en-US"/>
        </w:rPr>
      </w:pPr>
    </w:p>
    <w:p w14:paraId="03372B12" w14:textId="77777777" w:rsidR="00684B74" w:rsidRPr="003536A4" w:rsidRDefault="0083290E" w:rsidP="0083290E">
      <w:pPr>
        <w:ind w:left="3600" w:hanging="3600"/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04/12/2015 - 04/16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015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684B7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Advanced JAVA Training</w:t>
      </w:r>
    </w:p>
    <w:p w14:paraId="767BF3B4" w14:textId="77777777" w:rsidR="003536A4" w:rsidRPr="00FC63FC" w:rsidRDefault="00E04803" w:rsidP="00FC63FC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684B74" w:rsidRPr="00910A59">
        <w:rPr>
          <w:rFonts w:asciiTheme="majorBidi" w:hAnsiTheme="majorBidi" w:cstheme="majorBidi"/>
          <w:sz w:val="26"/>
          <w:szCs w:val="26"/>
          <w:lang w:val="en-US"/>
        </w:rPr>
        <w:t xml:space="preserve">IFEG </w:t>
      </w:r>
      <w:r w:rsidR="00DE182B" w:rsidRPr="00910A59">
        <w:rPr>
          <w:rFonts w:asciiTheme="majorBidi" w:hAnsiTheme="majorBidi" w:cstheme="majorBidi"/>
          <w:sz w:val="26"/>
          <w:szCs w:val="26"/>
          <w:lang w:val="en-US"/>
        </w:rPr>
        <w:t xml:space="preserve">(Institute of Training in Electricity and Gas, </w:t>
      </w:r>
      <w:r w:rsidR="00684B74" w:rsidRPr="00910A59">
        <w:rPr>
          <w:rFonts w:asciiTheme="majorBidi" w:hAnsiTheme="majorBidi" w:cstheme="majorBidi"/>
          <w:sz w:val="26"/>
          <w:szCs w:val="26"/>
          <w:lang w:val="en-US"/>
        </w:rPr>
        <w:t xml:space="preserve">Ben </w:t>
      </w:r>
      <w:proofErr w:type="spellStart"/>
      <w:r w:rsidR="00684B74" w:rsidRPr="00910A59">
        <w:rPr>
          <w:rFonts w:asciiTheme="majorBidi" w:hAnsiTheme="majorBidi" w:cstheme="majorBidi"/>
          <w:sz w:val="26"/>
          <w:szCs w:val="26"/>
          <w:lang w:val="en-US"/>
        </w:rPr>
        <w:t>Aknoun</w:t>
      </w:r>
      <w:proofErr w:type="spellEnd"/>
      <w:r w:rsidR="00684B74" w:rsidRPr="00910A59">
        <w:rPr>
          <w:rFonts w:asciiTheme="majorBidi" w:hAnsiTheme="majorBidi" w:cstheme="majorBidi"/>
          <w:sz w:val="26"/>
          <w:szCs w:val="26"/>
          <w:lang w:val="en-US"/>
        </w:rPr>
        <w:t>, Algeria)</w:t>
      </w:r>
    </w:p>
    <w:p w14:paraId="0C413A01" w14:textId="77777777" w:rsid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D5AFB46" w14:textId="77777777" w:rsidR="00CB073F" w:rsidRPr="003536A4" w:rsidRDefault="00CB073F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6668E22" w14:textId="77777777" w:rsidR="003536A4" w:rsidRPr="003536A4" w:rsidRDefault="0083290E" w:rsidP="0083290E">
      <w:pPr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03/29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015 - 0</w:t>
      </w:r>
      <w:r w:rsidRPr="00910A59">
        <w:rPr>
          <w:rFonts w:asciiTheme="majorBidi" w:hAnsiTheme="majorBidi" w:cstheme="majorBidi"/>
          <w:sz w:val="26"/>
          <w:szCs w:val="26"/>
          <w:lang w:val="en-US"/>
        </w:rPr>
        <w:t>4/02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015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 xml:space="preserve">            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="003536A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Interpersonal Communication Training</w:t>
      </w:r>
    </w:p>
    <w:p w14:paraId="0767A92A" w14:textId="77777777" w:rsidR="009B5B2A" w:rsidRPr="00910A59" w:rsidRDefault="00E04803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 xml:space="preserve">IFEG (Institute of Training in Electricity and Gas, Ben </w:t>
      </w:r>
      <w:proofErr w:type="spellStart"/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Aknoun</w:t>
      </w:r>
      <w:proofErr w:type="spellEnd"/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, Algeria)</w:t>
      </w:r>
    </w:p>
    <w:p w14:paraId="2ED15892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03FA83D" w14:textId="77777777" w:rsidR="003536A4" w:rsidRPr="003536A4" w:rsidRDefault="0083290E" w:rsidP="0083290E">
      <w:pPr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03/15/2015 - 03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</w:t>
      </w:r>
      <w:r w:rsidRPr="00910A59">
        <w:rPr>
          <w:rFonts w:asciiTheme="majorBidi" w:hAnsiTheme="majorBidi" w:cstheme="majorBidi"/>
          <w:sz w:val="26"/>
          <w:szCs w:val="26"/>
          <w:lang w:val="en-US"/>
        </w:rPr>
        <w:t>19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015</w:t>
      </w:r>
      <w:r w:rsidR="00684B74" w:rsidRPr="00684B7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684B7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Intermediate JAVA Training</w:t>
      </w:r>
    </w:p>
    <w:p w14:paraId="152605C7" w14:textId="77777777" w:rsidR="009B5B2A" w:rsidRPr="00910A59" w:rsidRDefault="00E04803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 xml:space="preserve">IFEG (Institute of Training in Electricity and Gas, Ben </w:t>
      </w:r>
      <w:proofErr w:type="spellStart"/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Aknoun</w:t>
      </w:r>
      <w:proofErr w:type="spellEnd"/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, Algeria)</w:t>
      </w:r>
    </w:p>
    <w:p w14:paraId="6EB8600F" w14:textId="77777777" w:rsid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24A0534" w14:textId="77777777" w:rsidR="004C6601" w:rsidRPr="003536A4" w:rsidRDefault="004C6601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CB66924" w14:textId="77777777" w:rsidR="003536A4" w:rsidRPr="003536A4" w:rsidRDefault="0083290E" w:rsidP="0083290E">
      <w:pPr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02/15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 xml:space="preserve">/2015 - </w:t>
      </w:r>
      <w:r w:rsidRPr="00910A59">
        <w:rPr>
          <w:rFonts w:asciiTheme="majorBidi" w:hAnsiTheme="majorBidi" w:cstheme="majorBidi"/>
          <w:sz w:val="26"/>
          <w:szCs w:val="26"/>
          <w:lang w:val="en-US"/>
        </w:rPr>
        <w:t>03/17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2015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3536A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Introductory JAVA Training</w:t>
      </w:r>
    </w:p>
    <w:p w14:paraId="5CEC6E55" w14:textId="77777777" w:rsidR="009B5B2A" w:rsidRPr="00910A59" w:rsidRDefault="00E04803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 xml:space="preserve">IFEG (Institute of Training in Electricity and Gas, Ben </w:t>
      </w:r>
      <w:proofErr w:type="spellStart"/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Aknoun</w:t>
      </w:r>
      <w:proofErr w:type="spellEnd"/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, Algeria)</w:t>
      </w:r>
    </w:p>
    <w:p w14:paraId="75518E10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4C3FE30" w14:textId="77777777" w:rsidR="003536A4" w:rsidRPr="003536A4" w:rsidRDefault="003536A4" w:rsidP="0083290E">
      <w:pPr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1</w:t>
      </w:r>
      <w:r w:rsidR="0083290E" w:rsidRPr="00910A59">
        <w:rPr>
          <w:rFonts w:asciiTheme="majorBidi" w:hAnsiTheme="majorBidi" w:cstheme="majorBidi"/>
          <w:sz w:val="26"/>
          <w:szCs w:val="26"/>
          <w:lang w:val="en-US"/>
        </w:rPr>
        <w:t>2/14/2014 - 12/18</w:t>
      </w:r>
      <w:r w:rsidRPr="00910A59">
        <w:rPr>
          <w:rFonts w:asciiTheme="majorBidi" w:hAnsiTheme="majorBidi" w:cstheme="majorBidi"/>
          <w:sz w:val="26"/>
          <w:szCs w:val="26"/>
          <w:lang w:val="en-US"/>
        </w:rPr>
        <w:t>/2014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Linux System Administration Level 1 Training</w:t>
      </w:r>
    </w:p>
    <w:p w14:paraId="7DFB535F" w14:textId="77777777" w:rsidR="009B5B2A" w:rsidRDefault="00E04803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 xml:space="preserve">IFEG (Institute of Training in Electricity and Gas, Ben </w:t>
      </w:r>
      <w:proofErr w:type="spellStart"/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Aknoun</w:t>
      </w:r>
      <w:proofErr w:type="spellEnd"/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, Algeria)</w:t>
      </w:r>
    </w:p>
    <w:p w14:paraId="2DBA5ED8" w14:textId="77777777" w:rsidR="00FC63FC" w:rsidRDefault="00FC63FC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</w:p>
    <w:p w14:paraId="61D55DB5" w14:textId="77777777" w:rsidR="00FC63FC" w:rsidRPr="00910A59" w:rsidRDefault="00FC63FC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</w:p>
    <w:p w14:paraId="5178CF68" w14:textId="77777777" w:rsidR="003536A4" w:rsidRPr="00E04803" w:rsidRDefault="0083290E" w:rsidP="00E04803">
      <w:pPr>
        <w:ind w:left="3600" w:hanging="360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lastRenderedPageBreak/>
        <w:t>11/09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014 - 11/11/2014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3536A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Linux System Administration </w:t>
      </w:r>
      <w:r w:rsidR="00E04803" w:rsidRPr="00E04803">
        <w:rPr>
          <w:rFonts w:asciiTheme="majorBidi" w:hAnsiTheme="majorBidi" w:cstheme="majorBidi"/>
          <w:b/>
          <w:bCs/>
          <w:sz w:val="28"/>
          <w:szCs w:val="28"/>
          <w:lang w:val="en-US"/>
        </w:rPr>
        <w:t>Training</w:t>
      </w:r>
      <w:r w:rsidR="00E04803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3536A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(Commands and Utilities)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22B99CC7" w14:textId="77777777" w:rsidR="00CB073F" w:rsidRPr="00CB073F" w:rsidRDefault="00E04803" w:rsidP="00CB073F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 xml:space="preserve">IFEG (Ben </w:t>
      </w:r>
      <w:proofErr w:type="spellStart"/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Aknoun</w:t>
      </w:r>
      <w:proofErr w:type="spellEnd"/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, Algeria)</w:t>
      </w:r>
    </w:p>
    <w:p w14:paraId="45C04985" w14:textId="77777777" w:rsidR="009B5B2A" w:rsidRDefault="009B5B2A" w:rsidP="003536A4">
      <w:pPr>
        <w:rPr>
          <w:rFonts w:asciiTheme="majorBidi" w:hAnsiTheme="majorBidi" w:cstheme="majorBidi"/>
          <w:color w:val="215868" w:themeColor="accent5" w:themeShade="80"/>
          <w:sz w:val="28"/>
          <w:szCs w:val="28"/>
          <w:lang w:val="en-US"/>
        </w:rPr>
      </w:pPr>
    </w:p>
    <w:p w14:paraId="7CD15B3D" w14:textId="77777777" w:rsidR="00745F52" w:rsidRDefault="00342164" w:rsidP="003536A4">
      <w:pP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  <w:t>TECHNOLOGIES</w:t>
      </w:r>
    </w:p>
    <w:p w14:paraId="06A630E5" w14:textId="77777777" w:rsidR="00745F52" w:rsidRDefault="00745F52" w:rsidP="005E420B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342164">
        <w:rPr>
          <w:rFonts w:asciiTheme="majorBidi" w:hAnsiTheme="majorBidi" w:cstheme="majorBidi"/>
          <w:sz w:val="28"/>
          <w:szCs w:val="28"/>
          <w:lang w:val="en-US"/>
        </w:rPr>
        <w:t>Ba</w:t>
      </w:r>
      <w:r w:rsidR="00342164" w:rsidRPr="00342164">
        <w:rPr>
          <w:rFonts w:asciiTheme="majorBidi" w:hAnsiTheme="majorBidi" w:cstheme="majorBidi"/>
          <w:sz w:val="28"/>
          <w:szCs w:val="28"/>
          <w:lang w:val="en-US"/>
        </w:rPr>
        <w:t>ckend: node-</w:t>
      </w:r>
      <w:proofErr w:type="spellStart"/>
      <w:r w:rsidR="00342164" w:rsidRPr="00342164">
        <w:rPr>
          <w:rFonts w:asciiTheme="majorBidi" w:hAnsiTheme="majorBidi" w:cstheme="majorBidi"/>
          <w:sz w:val="28"/>
          <w:szCs w:val="28"/>
          <w:lang w:val="en-US"/>
        </w:rPr>
        <w:t>js</w:t>
      </w:r>
      <w:proofErr w:type="spellEnd"/>
      <w:r w:rsidR="00342164" w:rsidRPr="00342164">
        <w:rPr>
          <w:rFonts w:asciiTheme="majorBidi" w:hAnsiTheme="majorBidi" w:cstheme="majorBidi"/>
          <w:sz w:val="28"/>
          <w:szCs w:val="28"/>
          <w:lang w:val="en-US"/>
        </w:rPr>
        <w:t>, express-</w:t>
      </w:r>
      <w:proofErr w:type="spellStart"/>
      <w:r w:rsidR="00342164" w:rsidRPr="00342164">
        <w:rPr>
          <w:rFonts w:asciiTheme="majorBidi" w:hAnsiTheme="majorBidi" w:cstheme="majorBidi"/>
          <w:sz w:val="28"/>
          <w:szCs w:val="28"/>
          <w:lang w:val="en-US"/>
        </w:rPr>
        <w:t>js</w:t>
      </w:r>
      <w:proofErr w:type="spellEnd"/>
      <w:r w:rsidR="005E420B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30AE6CE0" w14:textId="77777777" w:rsidR="00342164" w:rsidRPr="00342164" w:rsidRDefault="00342164" w:rsidP="005E420B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342164">
        <w:rPr>
          <w:rFonts w:asciiTheme="majorBidi" w:hAnsiTheme="majorBidi" w:cstheme="majorBidi"/>
          <w:sz w:val="28"/>
          <w:szCs w:val="28"/>
          <w:lang w:val="en-US"/>
        </w:rPr>
        <w:t>Frontend: React-</w:t>
      </w:r>
      <w:proofErr w:type="spellStart"/>
      <w:r w:rsidRPr="00342164">
        <w:rPr>
          <w:rFonts w:asciiTheme="majorBidi" w:hAnsiTheme="majorBidi" w:cstheme="majorBidi"/>
          <w:sz w:val="28"/>
          <w:szCs w:val="28"/>
          <w:lang w:val="en-US"/>
        </w:rPr>
        <w:t>js</w:t>
      </w:r>
      <w:proofErr w:type="spellEnd"/>
      <w:r w:rsidRPr="00342164">
        <w:rPr>
          <w:rFonts w:asciiTheme="majorBidi" w:hAnsiTheme="majorBidi" w:cstheme="majorBidi"/>
          <w:sz w:val="28"/>
          <w:szCs w:val="28"/>
          <w:lang w:val="en-US"/>
        </w:rPr>
        <w:t>, Next-</w:t>
      </w:r>
      <w:proofErr w:type="spellStart"/>
      <w:r w:rsidRPr="00342164">
        <w:rPr>
          <w:rFonts w:asciiTheme="majorBidi" w:hAnsiTheme="majorBidi" w:cstheme="majorBidi"/>
          <w:sz w:val="28"/>
          <w:szCs w:val="28"/>
          <w:lang w:val="en-US"/>
        </w:rPr>
        <w:t>js</w:t>
      </w:r>
      <w:proofErr w:type="spellEnd"/>
      <w:r w:rsidRPr="00342164">
        <w:rPr>
          <w:rFonts w:asciiTheme="majorBidi" w:hAnsiTheme="majorBidi" w:cstheme="majorBidi"/>
          <w:sz w:val="28"/>
          <w:szCs w:val="28"/>
          <w:lang w:val="en-US"/>
        </w:rPr>
        <w:t xml:space="preserve">, React-REDUX, </w:t>
      </w:r>
      <w:r w:rsidR="003751D2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5E420B">
        <w:rPr>
          <w:rFonts w:asciiTheme="majorBidi" w:hAnsiTheme="majorBidi" w:cstheme="majorBidi"/>
          <w:sz w:val="28"/>
          <w:szCs w:val="28"/>
          <w:lang w:val="en-US"/>
        </w:rPr>
        <w:t xml:space="preserve">xios, </w:t>
      </w:r>
      <w:r w:rsidRPr="00342164">
        <w:rPr>
          <w:rFonts w:asciiTheme="majorBidi" w:hAnsiTheme="majorBidi" w:cstheme="majorBidi"/>
          <w:sz w:val="28"/>
          <w:szCs w:val="28"/>
          <w:lang w:val="en-US"/>
        </w:rPr>
        <w:t xml:space="preserve">Vanilla </w:t>
      </w:r>
      <w:r w:rsidR="005E420B">
        <w:rPr>
          <w:rFonts w:asciiTheme="majorBidi" w:hAnsiTheme="majorBidi" w:cstheme="majorBidi"/>
          <w:sz w:val="28"/>
          <w:szCs w:val="28"/>
          <w:lang w:val="en-US"/>
        </w:rPr>
        <w:t xml:space="preserve">JavaScript, HTML, CSS, </w:t>
      </w:r>
      <w:proofErr w:type="spellStart"/>
      <w:r w:rsidR="005E420B">
        <w:rPr>
          <w:rFonts w:asciiTheme="majorBidi" w:hAnsiTheme="majorBidi" w:cstheme="majorBidi"/>
          <w:sz w:val="28"/>
          <w:szCs w:val="28"/>
          <w:lang w:val="en-US"/>
        </w:rPr>
        <w:t>TailwindCSS</w:t>
      </w:r>
      <w:proofErr w:type="spellEnd"/>
      <w:r w:rsidR="005E420B">
        <w:rPr>
          <w:rFonts w:asciiTheme="majorBidi" w:hAnsiTheme="majorBidi" w:cstheme="majorBidi"/>
          <w:sz w:val="28"/>
          <w:szCs w:val="28"/>
          <w:lang w:val="en-US"/>
        </w:rPr>
        <w:t xml:space="preserve">, Bootstrap, React-Bootstrap, </w:t>
      </w:r>
      <w:proofErr w:type="spellStart"/>
      <w:r w:rsidR="005E420B">
        <w:rPr>
          <w:rFonts w:asciiTheme="majorBidi" w:hAnsiTheme="majorBidi" w:cstheme="majorBidi"/>
          <w:sz w:val="28"/>
          <w:szCs w:val="28"/>
          <w:lang w:val="en-US"/>
        </w:rPr>
        <w:t>MaterialUi</w:t>
      </w:r>
      <w:proofErr w:type="spellEnd"/>
      <w:r w:rsidR="005E420B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="005E420B">
        <w:rPr>
          <w:rFonts w:asciiTheme="majorBidi" w:hAnsiTheme="majorBidi" w:cstheme="majorBidi"/>
          <w:sz w:val="28"/>
          <w:szCs w:val="28"/>
          <w:lang w:val="en-US"/>
        </w:rPr>
        <w:t>Flowbite</w:t>
      </w:r>
      <w:proofErr w:type="spellEnd"/>
      <w:r w:rsidR="005E420B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="005E420B">
        <w:rPr>
          <w:rFonts w:asciiTheme="majorBidi" w:hAnsiTheme="majorBidi" w:cstheme="majorBidi"/>
          <w:sz w:val="28"/>
          <w:szCs w:val="28"/>
          <w:lang w:val="en-US"/>
        </w:rPr>
        <w:t>Flowbite</w:t>
      </w:r>
      <w:proofErr w:type="spellEnd"/>
      <w:r w:rsidR="005E420B">
        <w:rPr>
          <w:rFonts w:asciiTheme="majorBidi" w:hAnsiTheme="majorBidi" w:cstheme="majorBidi"/>
          <w:sz w:val="28"/>
          <w:szCs w:val="28"/>
          <w:lang w:val="en-US"/>
        </w:rPr>
        <w:t>-React.</w:t>
      </w:r>
    </w:p>
    <w:p w14:paraId="2E93A33F" w14:textId="77777777" w:rsidR="00342164" w:rsidRPr="00342164" w:rsidRDefault="00342164" w:rsidP="005E420B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342164">
        <w:rPr>
          <w:rFonts w:asciiTheme="majorBidi" w:hAnsiTheme="majorBidi" w:cstheme="majorBidi"/>
          <w:sz w:val="28"/>
          <w:szCs w:val="28"/>
          <w:lang w:val="en-US"/>
        </w:rPr>
        <w:t xml:space="preserve">Database: </w:t>
      </w:r>
      <w:proofErr w:type="spellStart"/>
      <w:r w:rsidRPr="00342164">
        <w:rPr>
          <w:rFonts w:asciiTheme="majorBidi" w:hAnsiTheme="majorBidi" w:cstheme="majorBidi"/>
          <w:sz w:val="28"/>
          <w:szCs w:val="28"/>
          <w:lang w:val="en-US"/>
        </w:rPr>
        <w:t>MySql</w:t>
      </w:r>
      <w:proofErr w:type="spellEnd"/>
      <w:r w:rsidRPr="00342164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342164">
        <w:rPr>
          <w:rFonts w:asciiTheme="majorBidi" w:hAnsiTheme="majorBidi" w:cstheme="majorBidi"/>
          <w:sz w:val="28"/>
          <w:szCs w:val="28"/>
          <w:lang w:val="en-US"/>
        </w:rPr>
        <w:t>MongoDb</w:t>
      </w:r>
      <w:proofErr w:type="spellEnd"/>
      <w:r w:rsidRPr="00342164">
        <w:rPr>
          <w:rFonts w:asciiTheme="majorBidi" w:hAnsiTheme="majorBidi" w:cstheme="majorBidi"/>
          <w:sz w:val="28"/>
          <w:szCs w:val="28"/>
          <w:lang w:val="en-US"/>
        </w:rPr>
        <w:t>, Prisma ORM, Mongoose ODM</w:t>
      </w:r>
      <w:r w:rsidR="005E420B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70EA6181" w14:textId="77777777" w:rsidR="00342164" w:rsidRPr="005E420B" w:rsidRDefault="00342164" w:rsidP="00342164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5E420B">
        <w:rPr>
          <w:rFonts w:asciiTheme="majorBidi" w:hAnsiTheme="majorBidi" w:cstheme="majorBidi"/>
          <w:sz w:val="28"/>
          <w:szCs w:val="28"/>
          <w:lang w:val="en-US"/>
        </w:rPr>
        <w:t>Versioning &amp; Collaboration: Git, GitHub</w:t>
      </w:r>
      <w:r w:rsidR="005E420B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6AAB85DA" w14:textId="77777777" w:rsidR="00342164" w:rsidRDefault="00342164" w:rsidP="00342164">
      <w:pPr>
        <w:pStyle w:val="Paragraphedeliste"/>
        <w:ind w:left="1440"/>
        <w:rPr>
          <w:rFonts w:asciiTheme="majorBidi" w:hAnsiTheme="majorBidi" w:cstheme="majorBidi"/>
          <w:sz w:val="28"/>
          <w:szCs w:val="28"/>
          <w:lang w:val="en-US"/>
        </w:rPr>
      </w:pPr>
    </w:p>
    <w:p w14:paraId="513ADCED" w14:textId="77777777" w:rsidR="00342164" w:rsidRPr="00342164" w:rsidRDefault="00342164" w:rsidP="00342164">
      <w:pPr>
        <w:pStyle w:val="Paragraphedeliste"/>
        <w:ind w:left="1440"/>
        <w:rPr>
          <w:rFonts w:asciiTheme="majorBidi" w:hAnsiTheme="majorBidi" w:cstheme="majorBidi"/>
          <w:sz w:val="28"/>
          <w:szCs w:val="28"/>
          <w:lang w:val="en-US"/>
        </w:rPr>
      </w:pPr>
    </w:p>
    <w:p w14:paraId="5A3A5D0B" w14:textId="77777777" w:rsidR="003536A4" w:rsidRPr="006C17FF" w:rsidRDefault="003536A4" w:rsidP="003536A4">
      <w:pPr>
        <w:rPr>
          <w:rFonts w:asciiTheme="majorBidi" w:hAnsiTheme="majorBidi" w:cstheme="majorBidi"/>
          <w:color w:val="215868" w:themeColor="accent5" w:themeShade="80"/>
          <w:sz w:val="28"/>
          <w:szCs w:val="28"/>
          <w:lang w:val="en-US"/>
        </w:rPr>
      </w:pPr>
      <w:r w:rsidRPr="0012464B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  <w:t>VOLUNTEER ACTIVITIES</w:t>
      </w:r>
    </w:p>
    <w:p w14:paraId="0C104CE2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862446E" w14:textId="77777777" w:rsidR="003536A4" w:rsidRPr="003536A4" w:rsidRDefault="003536A4" w:rsidP="00684B74">
      <w:pPr>
        <w:ind w:left="3600" w:hanging="3600"/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2008-2023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Pr="006C17FF">
        <w:rPr>
          <w:rFonts w:asciiTheme="majorBidi" w:hAnsiTheme="majorBidi" w:cstheme="majorBidi"/>
          <w:sz w:val="26"/>
          <w:szCs w:val="26"/>
          <w:lang w:val="en-US"/>
        </w:rPr>
        <w:t>Volunteer in reforestation efforts for regions affected by wildfires</w:t>
      </w:r>
    </w:p>
    <w:p w14:paraId="1CE810FF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DE0C2BC" w14:textId="77777777" w:rsidR="003536A4" w:rsidRPr="003536A4" w:rsidRDefault="003536A4" w:rsidP="00684B74">
      <w:pPr>
        <w:ind w:left="3600" w:hanging="3600"/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2015-2023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Pr="006C17FF">
        <w:rPr>
          <w:rFonts w:asciiTheme="majorBidi" w:hAnsiTheme="majorBidi" w:cstheme="majorBidi"/>
          <w:sz w:val="26"/>
          <w:szCs w:val="26"/>
          <w:lang w:val="en-US"/>
        </w:rPr>
        <w:t xml:space="preserve">Member of the sports club "Les </w:t>
      </w:r>
      <w:proofErr w:type="spellStart"/>
      <w:r w:rsidRPr="006C17FF">
        <w:rPr>
          <w:rFonts w:asciiTheme="majorBidi" w:hAnsiTheme="majorBidi" w:cstheme="majorBidi"/>
          <w:sz w:val="26"/>
          <w:szCs w:val="26"/>
          <w:lang w:val="en-US"/>
        </w:rPr>
        <w:t>Numides</w:t>
      </w:r>
      <w:proofErr w:type="spellEnd"/>
      <w:r w:rsidRPr="006C17FF">
        <w:rPr>
          <w:rFonts w:asciiTheme="majorBidi" w:hAnsiTheme="majorBidi" w:cstheme="majorBidi"/>
          <w:sz w:val="26"/>
          <w:szCs w:val="26"/>
          <w:lang w:val="en-US"/>
        </w:rPr>
        <w:t xml:space="preserve">" for </w:t>
      </w:r>
      <w:r w:rsidR="006C17FF">
        <w:rPr>
          <w:rFonts w:asciiTheme="majorBidi" w:hAnsiTheme="majorBidi" w:cstheme="majorBidi"/>
          <w:sz w:val="26"/>
          <w:szCs w:val="26"/>
          <w:lang w:val="en-US"/>
        </w:rPr>
        <w:t xml:space="preserve">paragliding and </w:t>
      </w:r>
      <w:r w:rsidRPr="006C17FF">
        <w:rPr>
          <w:rFonts w:asciiTheme="majorBidi" w:hAnsiTheme="majorBidi" w:cstheme="majorBidi"/>
          <w:sz w:val="26"/>
          <w:szCs w:val="26"/>
          <w:lang w:val="en-US"/>
        </w:rPr>
        <w:t>aerial sports</w:t>
      </w:r>
    </w:p>
    <w:p w14:paraId="029B4D57" w14:textId="77777777"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AF2A812" w14:textId="77777777" w:rsidR="0071495F" w:rsidRPr="003536A4" w:rsidRDefault="0071495F" w:rsidP="00684B74">
      <w:pPr>
        <w:ind w:left="3600" w:hanging="3600"/>
        <w:rPr>
          <w:rFonts w:asciiTheme="majorBidi" w:hAnsiTheme="majorBidi" w:cstheme="majorBidi"/>
          <w:sz w:val="28"/>
          <w:szCs w:val="28"/>
          <w:lang w:val="en-US"/>
        </w:rPr>
      </w:pPr>
    </w:p>
    <w:sectPr w:rsidR="0071495F" w:rsidRPr="003536A4" w:rsidSect="00FC63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8D1B5" w14:textId="77777777" w:rsidR="00905F74" w:rsidRDefault="00905F74" w:rsidP="00844A72">
      <w:pPr>
        <w:spacing w:after="0" w:line="240" w:lineRule="auto"/>
      </w:pPr>
      <w:r>
        <w:separator/>
      </w:r>
    </w:p>
  </w:endnote>
  <w:endnote w:type="continuationSeparator" w:id="0">
    <w:p w14:paraId="7E16EBEA" w14:textId="77777777" w:rsidR="00905F74" w:rsidRDefault="00905F74" w:rsidP="008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33E4A" w14:textId="77777777" w:rsidR="00905F74" w:rsidRDefault="00905F74" w:rsidP="00844A72">
      <w:pPr>
        <w:spacing w:after="0" w:line="240" w:lineRule="auto"/>
      </w:pPr>
      <w:r>
        <w:separator/>
      </w:r>
    </w:p>
  </w:footnote>
  <w:footnote w:type="continuationSeparator" w:id="0">
    <w:p w14:paraId="26BE6AF3" w14:textId="77777777" w:rsidR="00905F74" w:rsidRDefault="00905F74" w:rsidP="0084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B9A"/>
    <w:multiLevelType w:val="hybridMultilevel"/>
    <w:tmpl w:val="E2DA853C"/>
    <w:lvl w:ilvl="0" w:tplc="457AA5B6">
      <w:start w:val="2004"/>
      <w:numFmt w:val="bullet"/>
      <w:lvlText w:val="•"/>
      <w:lvlJc w:val="left"/>
      <w:pPr>
        <w:ind w:left="4320" w:hanging="360"/>
      </w:pPr>
      <w:rPr>
        <w:rFonts w:ascii="Myriad Pro" w:eastAsia="Meiry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DFF2BC9"/>
    <w:multiLevelType w:val="hybridMultilevel"/>
    <w:tmpl w:val="E81293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FF85016"/>
    <w:multiLevelType w:val="hybridMultilevel"/>
    <w:tmpl w:val="4E16179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 w15:restartNumberingAfterBreak="0">
    <w:nsid w:val="15DF4356"/>
    <w:multiLevelType w:val="hybridMultilevel"/>
    <w:tmpl w:val="0060C3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F78E6"/>
    <w:multiLevelType w:val="hybridMultilevel"/>
    <w:tmpl w:val="A2DC4A4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20D40F9C"/>
    <w:multiLevelType w:val="hybridMultilevel"/>
    <w:tmpl w:val="2A3EE14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5E16C51"/>
    <w:multiLevelType w:val="hybridMultilevel"/>
    <w:tmpl w:val="6B9CC1E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6745B85"/>
    <w:multiLevelType w:val="hybridMultilevel"/>
    <w:tmpl w:val="10E8E9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29A68AA"/>
    <w:multiLevelType w:val="hybridMultilevel"/>
    <w:tmpl w:val="F8A21984"/>
    <w:lvl w:ilvl="0" w:tplc="5D38C92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4660"/>
    <w:multiLevelType w:val="hybridMultilevel"/>
    <w:tmpl w:val="3DA44B98"/>
    <w:lvl w:ilvl="0" w:tplc="4622FDD0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CCA5207"/>
    <w:multiLevelType w:val="hybridMultilevel"/>
    <w:tmpl w:val="39BA230C"/>
    <w:lvl w:ilvl="0" w:tplc="457AA5B6">
      <w:start w:val="2004"/>
      <w:numFmt w:val="bullet"/>
      <w:lvlText w:val="•"/>
      <w:lvlJc w:val="left"/>
      <w:pPr>
        <w:ind w:left="4455" w:hanging="360"/>
      </w:pPr>
      <w:rPr>
        <w:rFonts w:ascii="Myriad Pro" w:eastAsia="Meiry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1" w15:restartNumberingAfterBreak="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330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4F0A65C1"/>
    <w:multiLevelType w:val="hybridMultilevel"/>
    <w:tmpl w:val="B6D214C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543B248D"/>
    <w:multiLevelType w:val="hybridMultilevel"/>
    <w:tmpl w:val="D95EA180"/>
    <w:lvl w:ilvl="0" w:tplc="4622FD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790"/>
    <w:multiLevelType w:val="hybridMultilevel"/>
    <w:tmpl w:val="9CA86EEE"/>
    <w:lvl w:ilvl="0" w:tplc="457AA5B6">
      <w:start w:val="2004"/>
      <w:numFmt w:val="bullet"/>
      <w:lvlText w:val="•"/>
      <w:lvlJc w:val="left"/>
      <w:pPr>
        <w:ind w:left="4455" w:hanging="360"/>
      </w:pPr>
      <w:rPr>
        <w:rFonts w:ascii="Myriad Pro" w:eastAsia="Meiry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5" w15:restartNumberingAfterBreak="0">
    <w:nsid w:val="6C2B03A4"/>
    <w:multiLevelType w:val="hybridMultilevel"/>
    <w:tmpl w:val="B77CA57E"/>
    <w:lvl w:ilvl="0" w:tplc="1BF031B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F5877"/>
    <w:multiLevelType w:val="hybridMultilevel"/>
    <w:tmpl w:val="37B236BA"/>
    <w:lvl w:ilvl="0" w:tplc="0409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17" w15:restartNumberingAfterBreak="0">
    <w:nsid w:val="6DC31E0C"/>
    <w:multiLevelType w:val="hybridMultilevel"/>
    <w:tmpl w:val="B412BF4E"/>
    <w:lvl w:ilvl="0" w:tplc="457AA5B6">
      <w:start w:val="2004"/>
      <w:numFmt w:val="bullet"/>
      <w:lvlText w:val="•"/>
      <w:lvlJc w:val="left"/>
      <w:pPr>
        <w:ind w:left="4455" w:hanging="360"/>
      </w:pPr>
      <w:rPr>
        <w:rFonts w:ascii="Myriad Pro" w:eastAsia="Meiry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8" w15:restartNumberingAfterBreak="0">
    <w:nsid w:val="6F235EA8"/>
    <w:multiLevelType w:val="hybridMultilevel"/>
    <w:tmpl w:val="1AC08454"/>
    <w:lvl w:ilvl="0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9" w15:restartNumberingAfterBreak="0">
    <w:nsid w:val="7A1E12A3"/>
    <w:multiLevelType w:val="hybridMultilevel"/>
    <w:tmpl w:val="43846AD2"/>
    <w:lvl w:ilvl="0" w:tplc="457AA5B6">
      <w:start w:val="2004"/>
      <w:numFmt w:val="bullet"/>
      <w:lvlText w:val="•"/>
      <w:lvlJc w:val="left"/>
      <w:pPr>
        <w:ind w:left="4455" w:hanging="360"/>
      </w:pPr>
      <w:rPr>
        <w:rFonts w:ascii="Myriad Pro" w:eastAsia="Meiry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0" w15:restartNumberingAfterBreak="0">
    <w:nsid w:val="7E0D0C74"/>
    <w:multiLevelType w:val="hybridMultilevel"/>
    <w:tmpl w:val="D194C19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92672076">
    <w:abstractNumId w:val="11"/>
  </w:num>
  <w:num w:numId="2" w16cid:durableId="1985625154">
    <w:abstractNumId w:val="19"/>
  </w:num>
  <w:num w:numId="3" w16cid:durableId="2117093481">
    <w:abstractNumId w:val="0"/>
  </w:num>
  <w:num w:numId="4" w16cid:durableId="43991736">
    <w:abstractNumId w:val="14"/>
  </w:num>
  <w:num w:numId="5" w16cid:durableId="369261498">
    <w:abstractNumId w:val="17"/>
  </w:num>
  <w:num w:numId="6" w16cid:durableId="683287922">
    <w:abstractNumId w:val="10"/>
  </w:num>
  <w:num w:numId="7" w16cid:durableId="1566262034">
    <w:abstractNumId w:val="16"/>
  </w:num>
  <w:num w:numId="8" w16cid:durableId="667639723">
    <w:abstractNumId w:val="1"/>
  </w:num>
  <w:num w:numId="9" w16cid:durableId="313919028">
    <w:abstractNumId w:val="13"/>
  </w:num>
  <w:num w:numId="10" w16cid:durableId="2095541153">
    <w:abstractNumId w:val="9"/>
  </w:num>
  <w:num w:numId="11" w16cid:durableId="1590121031">
    <w:abstractNumId w:val="6"/>
  </w:num>
  <w:num w:numId="12" w16cid:durableId="613248635">
    <w:abstractNumId w:val="2"/>
  </w:num>
  <w:num w:numId="13" w16cid:durableId="1998024722">
    <w:abstractNumId w:val="20"/>
  </w:num>
  <w:num w:numId="14" w16cid:durableId="461584348">
    <w:abstractNumId w:val="15"/>
  </w:num>
  <w:num w:numId="15" w16cid:durableId="777529851">
    <w:abstractNumId w:val="7"/>
  </w:num>
  <w:num w:numId="16" w16cid:durableId="992220639">
    <w:abstractNumId w:val="4"/>
  </w:num>
  <w:num w:numId="17" w16cid:durableId="2108426694">
    <w:abstractNumId w:val="8"/>
  </w:num>
  <w:num w:numId="18" w16cid:durableId="2076658824">
    <w:abstractNumId w:val="12"/>
  </w:num>
  <w:num w:numId="19" w16cid:durableId="1125468308">
    <w:abstractNumId w:val="18"/>
  </w:num>
  <w:num w:numId="20" w16cid:durableId="1944920508">
    <w:abstractNumId w:val="3"/>
  </w:num>
  <w:num w:numId="21" w16cid:durableId="1242568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6A4"/>
    <w:rsid w:val="00003798"/>
    <w:rsid w:val="00014F69"/>
    <w:rsid w:val="00025971"/>
    <w:rsid w:val="00075C16"/>
    <w:rsid w:val="00095FAF"/>
    <w:rsid w:val="000C4CF2"/>
    <w:rsid w:val="000D00CB"/>
    <w:rsid w:val="0012464B"/>
    <w:rsid w:val="0015345F"/>
    <w:rsid w:val="00161025"/>
    <w:rsid w:val="001F5EBF"/>
    <w:rsid w:val="00286414"/>
    <w:rsid w:val="00292386"/>
    <w:rsid w:val="00292C60"/>
    <w:rsid w:val="002D695F"/>
    <w:rsid w:val="002F301E"/>
    <w:rsid w:val="002F5E84"/>
    <w:rsid w:val="00342164"/>
    <w:rsid w:val="00344CDF"/>
    <w:rsid w:val="003503DE"/>
    <w:rsid w:val="00352835"/>
    <w:rsid w:val="003536A4"/>
    <w:rsid w:val="003751D2"/>
    <w:rsid w:val="00403BDA"/>
    <w:rsid w:val="00442EDF"/>
    <w:rsid w:val="004627DF"/>
    <w:rsid w:val="004C3277"/>
    <w:rsid w:val="004C6601"/>
    <w:rsid w:val="00505A21"/>
    <w:rsid w:val="00524415"/>
    <w:rsid w:val="00553A55"/>
    <w:rsid w:val="005774CD"/>
    <w:rsid w:val="005C6DA1"/>
    <w:rsid w:val="005E3950"/>
    <w:rsid w:val="005E420B"/>
    <w:rsid w:val="0065070D"/>
    <w:rsid w:val="00684B74"/>
    <w:rsid w:val="006861AE"/>
    <w:rsid w:val="006B35E6"/>
    <w:rsid w:val="006C0E89"/>
    <w:rsid w:val="006C17FF"/>
    <w:rsid w:val="006E79ED"/>
    <w:rsid w:val="0071495F"/>
    <w:rsid w:val="00726C23"/>
    <w:rsid w:val="0072795B"/>
    <w:rsid w:val="00733A74"/>
    <w:rsid w:val="00745F52"/>
    <w:rsid w:val="007833EB"/>
    <w:rsid w:val="007B36A9"/>
    <w:rsid w:val="007E3693"/>
    <w:rsid w:val="0083290E"/>
    <w:rsid w:val="00844A72"/>
    <w:rsid w:val="00874FB8"/>
    <w:rsid w:val="00890568"/>
    <w:rsid w:val="008B2F3C"/>
    <w:rsid w:val="008E29C9"/>
    <w:rsid w:val="00905F74"/>
    <w:rsid w:val="00910A59"/>
    <w:rsid w:val="009628CD"/>
    <w:rsid w:val="009871EC"/>
    <w:rsid w:val="00997313"/>
    <w:rsid w:val="009A27AC"/>
    <w:rsid w:val="009B5B2A"/>
    <w:rsid w:val="009F5734"/>
    <w:rsid w:val="00A169F0"/>
    <w:rsid w:val="00A31B1A"/>
    <w:rsid w:val="00A36BDB"/>
    <w:rsid w:val="00A62AAA"/>
    <w:rsid w:val="00A90A5D"/>
    <w:rsid w:val="00AA2FBF"/>
    <w:rsid w:val="00AA3C84"/>
    <w:rsid w:val="00AE4A2E"/>
    <w:rsid w:val="00B064C5"/>
    <w:rsid w:val="00B07B3E"/>
    <w:rsid w:val="00B130F9"/>
    <w:rsid w:val="00B23AEA"/>
    <w:rsid w:val="00BC5280"/>
    <w:rsid w:val="00BD5D90"/>
    <w:rsid w:val="00C06C4A"/>
    <w:rsid w:val="00C569D5"/>
    <w:rsid w:val="00CA60E9"/>
    <w:rsid w:val="00CB073F"/>
    <w:rsid w:val="00CE36D1"/>
    <w:rsid w:val="00D46631"/>
    <w:rsid w:val="00D56561"/>
    <w:rsid w:val="00DE182B"/>
    <w:rsid w:val="00E03B95"/>
    <w:rsid w:val="00E04803"/>
    <w:rsid w:val="00E4627C"/>
    <w:rsid w:val="00F11D23"/>
    <w:rsid w:val="00F5199C"/>
    <w:rsid w:val="00F55EEC"/>
    <w:rsid w:val="00F761BA"/>
    <w:rsid w:val="00FA22AA"/>
    <w:rsid w:val="00FA7867"/>
    <w:rsid w:val="00FB3747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6C60"/>
  <w15:docId w15:val="{58033182-7BA4-4DEE-BC78-9472C69F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A4"/>
    <w:pPr>
      <w:spacing w:after="160" w:line="259" w:lineRule="auto"/>
    </w:pPr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62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2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2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28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36A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  <w:lang w:val="fr-CA"/>
    </w:rPr>
  </w:style>
  <w:style w:type="paragraph" w:customStyle="1" w:styleId="Pa47">
    <w:name w:val="Pa47"/>
    <w:basedOn w:val="Default"/>
    <w:next w:val="Default"/>
    <w:uiPriority w:val="99"/>
    <w:rsid w:val="003536A4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3536A4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3536A4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3536A4"/>
    <w:rPr>
      <w:color w:val="0000FF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3536A4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3536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62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962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9628CD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9628CD"/>
    <w:rPr>
      <w:rFonts w:asciiTheme="majorHAnsi" w:eastAsiaTheme="majorEastAsia" w:hAnsiTheme="majorHAnsi" w:cstheme="majorBidi"/>
      <w:b/>
      <w:bCs/>
      <w:i/>
      <w:iCs/>
      <w:color w:val="4F81BD" w:themeColor="accent1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844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4A72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844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4A72"/>
    <w:rPr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2F3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izchelch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gital-trader-delta.vercel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iz-chellal-41699323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E5F-141A-47AE-9782-F6C276E6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chellal aziz</cp:lastModifiedBy>
  <cp:revision>29</cp:revision>
  <cp:lastPrinted>2023-08-06T18:07:00Z</cp:lastPrinted>
  <dcterms:created xsi:type="dcterms:W3CDTF">2023-08-06T11:27:00Z</dcterms:created>
  <dcterms:modified xsi:type="dcterms:W3CDTF">2024-07-31T09:31:00Z</dcterms:modified>
</cp:coreProperties>
</file>